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49" w:rsidRPr="00F753EF" w:rsidRDefault="00B33449" w:rsidP="00F753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F66AD" wp14:editId="1732ECD1">
            <wp:extent cx="506730" cy="671830"/>
            <wp:effectExtent l="0" t="0" r="762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49" w:rsidRPr="00F753EF" w:rsidRDefault="00B33449" w:rsidP="00F753EF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:rsidR="00B33449" w:rsidRPr="00F753EF" w:rsidRDefault="00B33449" w:rsidP="00F753EF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33449" w:rsidRPr="00F753EF" w:rsidRDefault="00B33449" w:rsidP="00F753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 w:rsidRPr="00F75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B33449" w:rsidRPr="00F753EF" w:rsidRDefault="00B33449" w:rsidP="00F753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B33449" w:rsidRPr="00F753EF" w:rsidRDefault="00B33449" w:rsidP="00F753EF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49" w:rsidRPr="00F753EF" w:rsidRDefault="00B33449" w:rsidP="00F753EF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30 октября 2020 года                                                                          № 32</w:t>
      </w:r>
    </w:p>
    <w:p w:rsidR="00B33449" w:rsidRPr="00F753EF" w:rsidRDefault="00B33449" w:rsidP="00F753E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53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33449" w:rsidRPr="00F753EF" w:rsidRDefault="00B33449" w:rsidP="00F753E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53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33449" w:rsidRPr="00F753EF" w:rsidRDefault="00B33449" w:rsidP="00F7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аламского сельского поселения </w:t>
      </w:r>
      <w:bookmarkStart w:id="0" w:name="_Hlk4526368"/>
      <w:r w:rsidRPr="00F75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</w:t>
      </w:r>
      <w:bookmarkEnd w:id="0"/>
      <w:r w:rsidRPr="00F75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1" w:name="_Hlk4526841"/>
    </w:p>
    <w:bookmarkEnd w:id="1"/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</w:p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449" w:rsidRPr="00F753EF" w:rsidRDefault="00B33449" w:rsidP="00F753EF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 «Формирование современной городской среды на территории Кааламского сельского поселения»</w:t>
      </w:r>
      <w:r w:rsidRPr="00F753EF">
        <w:rPr>
          <w:rFonts w:ascii="Times New Roman" w:eastAsia="Calibri" w:hAnsi="Times New Roman" w:cs="Times New Roman"/>
          <w:sz w:val="28"/>
          <w:szCs w:val="28"/>
        </w:rPr>
        <w:t xml:space="preserve"> утвержденную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Кааламского сельского  поселения</w:t>
      </w:r>
    </w:p>
    <w:p w:rsidR="00B33449" w:rsidRPr="00F753EF" w:rsidRDefault="00B33449" w:rsidP="00F753E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2 от 14.11.2017г. изложить в редакции согласно приложению</w:t>
      </w:r>
      <w:r w:rsidRPr="00F75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:rsidR="00B33449" w:rsidRPr="00F753EF" w:rsidRDefault="00B33449" w:rsidP="00F753EF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3449" w:rsidRPr="00F753EF" w:rsidRDefault="00B33449" w:rsidP="00F75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449" w:rsidRPr="00F753EF" w:rsidRDefault="00B33449" w:rsidP="00F75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3449" w:rsidRPr="00F753EF" w:rsidRDefault="00B33449" w:rsidP="00F753EF">
      <w:pPr>
        <w:tabs>
          <w:tab w:val="left" w:pos="71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аламского сельского поселения 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proofErr w:type="spellStart"/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Мищенко</w:t>
      </w:r>
      <w:proofErr w:type="spellEnd"/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7" w:rsidRPr="00F753EF" w:rsidRDefault="00C532F7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Pr="00F753EF" w:rsidRDefault="00B33449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F7" w:rsidRPr="00F753EF" w:rsidRDefault="00C532F7" w:rsidP="00F753E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3D1" w:rsidRPr="00F753EF" w:rsidRDefault="009673D1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0E1D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622B9" w:rsidRPr="00F753EF" w:rsidRDefault="00AE3CE8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т «</w:t>
      </w:r>
      <w:r w:rsidR="00C532F7" w:rsidRPr="00F753EF">
        <w:rPr>
          <w:rFonts w:ascii="Times New Roman" w:hAnsi="Times New Roman" w:cs="Times New Roman"/>
          <w:sz w:val="28"/>
          <w:szCs w:val="28"/>
        </w:rPr>
        <w:t>30</w:t>
      </w:r>
      <w:r w:rsidRPr="00F753EF">
        <w:rPr>
          <w:rFonts w:ascii="Times New Roman" w:hAnsi="Times New Roman" w:cs="Times New Roman"/>
          <w:sz w:val="28"/>
          <w:szCs w:val="28"/>
        </w:rPr>
        <w:t>»</w:t>
      </w:r>
      <w:r w:rsidR="00C532F7" w:rsidRPr="00F753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753EF">
        <w:rPr>
          <w:rFonts w:ascii="Times New Roman" w:hAnsi="Times New Roman" w:cs="Times New Roman"/>
          <w:sz w:val="28"/>
          <w:szCs w:val="28"/>
        </w:rPr>
        <w:t>2020</w:t>
      </w:r>
      <w:r w:rsidR="005C5826"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г.№ </w:t>
      </w:r>
      <w:r w:rsidR="00580A2D" w:rsidRPr="00F753EF">
        <w:rPr>
          <w:rFonts w:ascii="Times New Roman" w:hAnsi="Times New Roman" w:cs="Times New Roman"/>
          <w:sz w:val="28"/>
          <w:szCs w:val="28"/>
        </w:rPr>
        <w:t>32</w:t>
      </w:r>
      <w:r w:rsidR="00C532F7"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26" w:rsidRPr="00F753EF" w:rsidRDefault="005C5826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(с изменениями от 11.02.2021г № 3</w:t>
      </w:r>
      <w:r w:rsidR="00932C62">
        <w:rPr>
          <w:rFonts w:ascii="Times New Roman" w:hAnsi="Times New Roman" w:cs="Times New Roman"/>
          <w:sz w:val="28"/>
          <w:szCs w:val="28"/>
        </w:rPr>
        <w:t>,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622B9" w:rsidRPr="00F753EF" w:rsidRDefault="005C5826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т 05.03.2021 г. №</w:t>
      </w:r>
      <w:r w:rsidR="00F753EF" w:rsidRPr="00F753EF">
        <w:rPr>
          <w:rFonts w:ascii="Times New Roman" w:hAnsi="Times New Roman" w:cs="Times New Roman"/>
          <w:sz w:val="28"/>
          <w:szCs w:val="28"/>
        </w:rPr>
        <w:t xml:space="preserve"> 8</w:t>
      </w:r>
      <w:r w:rsidR="00932C62">
        <w:rPr>
          <w:rFonts w:ascii="Times New Roman" w:hAnsi="Times New Roman" w:cs="Times New Roman"/>
          <w:sz w:val="28"/>
          <w:szCs w:val="28"/>
        </w:rPr>
        <w:t xml:space="preserve"> и от 13.05.2021 № 19</w:t>
      </w:r>
      <w:bookmarkStart w:id="2" w:name="_GoBack"/>
      <w:bookmarkEnd w:id="2"/>
      <w:r w:rsidRPr="00F753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«УТВЕРЖДЕНА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Кааламского сельского  поселения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№ 22 от 14.11.2017г. </w:t>
      </w: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F753EF" w:rsidRDefault="00BC449C" w:rsidP="00F753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 xml:space="preserve">на территории Кааламского </w:t>
      </w:r>
      <w:proofErr w:type="gramStart"/>
      <w:r w:rsidRPr="00F753EF">
        <w:rPr>
          <w:rFonts w:ascii="Times New Roman" w:hAnsi="Times New Roman" w:cs="Times New Roman"/>
          <w:b/>
          <w:sz w:val="40"/>
          <w:szCs w:val="40"/>
        </w:rPr>
        <w:t>сельского</w:t>
      </w:r>
      <w:proofErr w:type="gramEnd"/>
      <w:r w:rsidRPr="00F753EF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t>поселения»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F753EF" w:rsidRDefault="00BC449C" w:rsidP="00F753EF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753EF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Hlk4527449"/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3EF"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 w:rsidRPr="00F75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»</w:t>
      </w:r>
    </w:p>
    <w:bookmarkEnd w:id="3"/>
    <w:p w:rsidR="00B622B9" w:rsidRPr="00F753EF" w:rsidRDefault="00B622B9" w:rsidP="00F753EF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622B9" w:rsidRPr="00F753EF" w:rsidRDefault="00B622B9" w:rsidP="00F753EF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914"/>
        <w:gridCol w:w="1602"/>
        <w:gridCol w:w="1843"/>
        <w:gridCol w:w="1559"/>
        <w:gridCol w:w="1560"/>
      </w:tblGrid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Pr="00F753E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  <w:r w:rsidR="00C532F7"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твенники помещений в многоквартирных домах, собственники территорий, находящихся в ведении юридических лиц и индивидуальных предпринимателей, собственники жилых домов, объектов недвижимого имущества и земельных участков, предоставленных для их размещения,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рганизации; подрядные организации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Pr="00F753EF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B622B9" w:rsidRPr="00F753EF" w:rsidRDefault="00BC449C" w:rsidP="00F753E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22B9" w:rsidRPr="00F753EF" w:rsidRDefault="00BC449C" w:rsidP="00F753E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F753E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_Hlk4430271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  <w:bookmarkEnd w:id="4"/>
          </w:p>
        </w:tc>
        <w:tc>
          <w:tcPr>
            <w:tcW w:w="7478" w:type="dxa"/>
            <w:gridSpan w:val="5"/>
            <w:shd w:val="clear" w:color="auto" w:fill="auto"/>
          </w:tcPr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дворовых территорий;</w:t>
            </w:r>
          </w:p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благоустроенных дворовых 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благоустройству;</w:t>
            </w:r>
          </w:p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общественных территорий;</w:t>
            </w:r>
          </w:p>
          <w:p w:rsidR="006620E6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благоустроенных общественных 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благоустройству;</w:t>
            </w:r>
          </w:p>
          <w:p w:rsidR="00B622B9" w:rsidRPr="00F753EF" w:rsidRDefault="006620E6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</w:tr>
      <w:tr w:rsidR="00B622B9" w:rsidRPr="00F753EF" w:rsidTr="006661C1">
        <w:tc>
          <w:tcPr>
            <w:tcW w:w="2128" w:type="dxa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F753EF" w:rsidRDefault="00BC449C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4 годы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0492" w:rsidRPr="00F753EF" w:rsidTr="00F753EF">
        <w:tc>
          <w:tcPr>
            <w:tcW w:w="2128" w:type="dxa"/>
            <w:vMerge w:val="restart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  <w:gridSpan w:val="5"/>
            <w:shd w:val="clear" w:color="auto" w:fill="auto"/>
            <w:vAlign w:val="center"/>
          </w:tcPr>
          <w:p w:rsidR="00940492" w:rsidRPr="00F753EF" w:rsidRDefault="00EA679B" w:rsidP="00F75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Pr="00EA67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66,0408</w:t>
            </w:r>
            <w:r w:rsidRPr="00EA6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 w:val="restart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940492" w:rsidRPr="00F753EF" w:rsidRDefault="00940492" w:rsidP="00F75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06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40492" w:rsidRPr="00F753EF" w:rsidTr="00F753EF">
        <w:tc>
          <w:tcPr>
            <w:tcW w:w="2128" w:type="dxa"/>
            <w:vMerge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,1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559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560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,0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,937</w:t>
            </w:r>
          </w:p>
        </w:tc>
        <w:tc>
          <w:tcPr>
            <w:tcW w:w="1559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3622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9478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79B" w:rsidRDefault="00EA67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,669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79B" w:rsidRDefault="00EA67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877</w:t>
            </w:r>
          </w:p>
        </w:tc>
        <w:tc>
          <w:tcPr>
            <w:tcW w:w="1559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79262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A679B" w:rsidRDefault="00EA67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,669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79B" w:rsidRDefault="00EA67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877</w:t>
            </w:r>
          </w:p>
        </w:tc>
        <w:tc>
          <w:tcPr>
            <w:tcW w:w="1559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79262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602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A679B" w:rsidRPr="00F753EF" w:rsidTr="00F753EF">
        <w:tc>
          <w:tcPr>
            <w:tcW w:w="2128" w:type="dxa"/>
            <w:vMerge/>
            <w:shd w:val="clear" w:color="auto" w:fill="auto"/>
          </w:tcPr>
          <w:p w:rsidR="00EA679B" w:rsidRPr="00F753EF" w:rsidRDefault="00EA679B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02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66,0408</w:t>
            </w:r>
          </w:p>
        </w:tc>
        <w:tc>
          <w:tcPr>
            <w:tcW w:w="1843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4,792</w:t>
            </w:r>
          </w:p>
        </w:tc>
        <w:tc>
          <w:tcPr>
            <w:tcW w:w="1559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,09952</w:t>
            </w:r>
          </w:p>
        </w:tc>
        <w:tc>
          <w:tcPr>
            <w:tcW w:w="1560" w:type="dxa"/>
            <w:shd w:val="clear" w:color="auto" w:fill="auto"/>
          </w:tcPr>
          <w:p w:rsidR="00EA679B" w:rsidRDefault="00EA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,14928</w:t>
            </w:r>
          </w:p>
        </w:tc>
      </w:tr>
      <w:tr w:rsidR="00940492" w:rsidRPr="00F753EF" w:rsidTr="006661C1">
        <w:tc>
          <w:tcPr>
            <w:tcW w:w="2128" w:type="dxa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940492" w:rsidRPr="00F753EF" w:rsidRDefault="00940492" w:rsidP="00F7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муниципальной программы составит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которых будут проведены работы по благоустройству,  от общего количества дворовых территорий МКД;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Подготовка комплектов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метной документации на выполнение ремонта общественных территорий и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и МКД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;</w:t>
            </w:r>
            <w:proofErr w:type="gramEnd"/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940492" w:rsidRPr="00F753EF" w:rsidRDefault="00940492" w:rsidP="00F7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622B9" w:rsidRPr="00F753EF" w:rsidRDefault="00BC449C" w:rsidP="00F753EF">
      <w:pPr>
        <w:numPr>
          <w:ilvl w:val="0"/>
          <w:numId w:val="6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B622B9" w:rsidRPr="00F753EF" w:rsidRDefault="00B622B9" w:rsidP="00F753EF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B622B9" w:rsidRPr="00F753EF" w:rsidRDefault="00B622B9" w:rsidP="00F753EF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B622B9" w:rsidRPr="00F753EF" w:rsidRDefault="00B622B9" w:rsidP="00F753EF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B622B9" w:rsidRPr="00F753EF" w:rsidRDefault="00BC449C" w:rsidP="00F753EF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B622B9" w:rsidRPr="00F753EF" w:rsidRDefault="00BC449C" w:rsidP="00F753EF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" w:name="page6"/>
      <w:bookmarkEnd w:id="5"/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B622B9" w:rsidRPr="00F753EF" w:rsidRDefault="00B622B9" w:rsidP="00F753EF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F753EF" w:rsidRDefault="00BC449C" w:rsidP="00F753EF">
      <w:pPr>
        <w:numPr>
          <w:ilvl w:val="0"/>
          <w:numId w:val="7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</w:t>
      </w:r>
      <w:r w:rsidRPr="00F753EF">
        <w:t xml:space="preserve"> </w:t>
      </w:r>
      <w:r w:rsidRPr="00F753EF">
        <w:rPr>
          <w:rFonts w:ascii="Times New Roman" w:eastAsia="Times New Roman" w:hAnsi="Times New Roman" w:cs="Arial"/>
          <w:sz w:val="28"/>
          <w:szCs w:val="20"/>
          <w:lang w:eastAsia="ru-RU"/>
        </w:rPr>
        <w:t>в сельских населенных пунктах, но и обозначить ее ключевые параметры.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Кааламского сельского</w:t>
      </w: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753EF">
        <w:rPr>
          <w:rFonts w:ascii="Times New Roman" w:hAnsi="Times New Roman" w:cs="Times New Roman"/>
          <w:color w:val="000000"/>
          <w:sz w:val="28"/>
          <w:szCs w:val="28"/>
        </w:rPr>
        <w:t>в соответствии  со следующими нормативными правовыми актами: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="003F0D68" w:rsidRPr="00F753EF">
        <w:rPr>
          <w:rFonts w:ascii="Times New Roman" w:hAnsi="Times New Roman" w:cs="Times New Roman"/>
          <w:sz w:val="28"/>
          <w:szCs w:val="28"/>
        </w:rPr>
        <w:t>национальным</w:t>
      </w:r>
      <w:r w:rsidRPr="00F753EF">
        <w:rPr>
          <w:rFonts w:ascii="Times New Roman" w:hAnsi="Times New Roman" w:cs="Times New Roman"/>
          <w:sz w:val="28"/>
          <w:szCs w:val="28"/>
        </w:rPr>
        <w:t xml:space="preserve"> проектам 24 декабря 2018 г. № 16;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г. №169 «</w:t>
      </w:r>
      <w:r w:rsidR="00A53BAA" w:rsidRPr="00F753EF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F753EF">
        <w:rPr>
          <w:rFonts w:ascii="Times New Roman" w:hAnsi="Times New Roman" w:cs="Times New Roman"/>
          <w:sz w:val="28"/>
          <w:szCs w:val="28"/>
        </w:rPr>
        <w:t>»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9.02.2019 № 106 "О внесении изменений в приложение </w:t>
      </w:r>
      <w:r w:rsidR="00A53BAA" w:rsidRPr="00F753EF">
        <w:rPr>
          <w:rFonts w:ascii="Times New Roman" w:hAnsi="Times New Roman" w:cs="Times New Roman"/>
          <w:sz w:val="28"/>
          <w:szCs w:val="28"/>
        </w:rPr>
        <w:t>№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 15 к государственной программе </w:t>
      </w:r>
      <w:r w:rsidR="00BC449C" w:rsidRPr="00F753E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"Обеспечение доступным и комфортным жильем и коммунальными услугами граждан Российской Федерации"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31.08.2017 № 301-П «Об утверждении государственной программы Республики Карелия «Формирован</w:t>
      </w:r>
      <w:r w:rsidR="005A0F7B" w:rsidRPr="00F753EF">
        <w:rPr>
          <w:rFonts w:ascii="Times New Roman" w:hAnsi="Times New Roman" w:cs="Times New Roman"/>
          <w:sz w:val="28"/>
          <w:szCs w:val="28"/>
        </w:rPr>
        <w:t>ие современной городской среды»</w:t>
      </w:r>
      <w:r w:rsidR="00BC449C" w:rsidRPr="00F753EF">
        <w:rPr>
          <w:rFonts w:ascii="Times New Roman" w:hAnsi="Times New Roman" w:cs="Times New Roman"/>
          <w:sz w:val="28"/>
          <w:szCs w:val="28"/>
        </w:rPr>
        <w:t>,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- Приказом Министерства строительства и жилищно-коммунального хозяйства РФ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равила</w:t>
      </w:r>
      <w:r w:rsidRPr="00F753EF">
        <w:rPr>
          <w:rFonts w:ascii="Times New Roman" w:hAnsi="Times New Roman" w:cs="Times New Roman"/>
          <w:sz w:val="28"/>
          <w:szCs w:val="28"/>
        </w:rPr>
        <w:t>ми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 благоустройства территорий Кааламского сельского поселения утвержденны</w:t>
      </w:r>
      <w:r w:rsidRPr="00F753EF">
        <w:rPr>
          <w:rFonts w:ascii="Times New Roman" w:hAnsi="Times New Roman" w:cs="Times New Roman"/>
          <w:sz w:val="28"/>
          <w:szCs w:val="28"/>
        </w:rPr>
        <w:t>х</w:t>
      </w:r>
      <w:r w:rsidR="00BC449C" w:rsidRPr="00F753EF">
        <w:rPr>
          <w:rFonts w:ascii="Times New Roman" w:hAnsi="Times New Roman" w:cs="Times New Roman"/>
          <w:sz w:val="28"/>
          <w:szCs w:val="28"/>
        </w:rPr>
        <w:t xml:space="preserve"> Решением Совета Кааламского сельского поселения от 18.10.2017г. № 133</w:t>
      </w:r>
    </w:p>
    <w:p w:rsidR="00B622B9" w:rsidRPr="00F753EF" w:rsidRDefault="00BC449C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и общественных территорий муниципальных образований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B622B9" w:rsidRPr="00F753EF" w:rsidRDefault="00735A30" w:rsidP="00F75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B622B9" w:rsidRPr="00F753EF" w:rsidRDefault="00BC449C" w:rsidP="00F753EF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</w:t>
      </w:r>
      <w:r w:rsidR="003F0D68" w:rsidRPr="00F753EF">
        <w:rPr>
          <w:rFonts w:ascii="Times New Roman" w:hAnsi="Times New Roman" w:cs="Times New Roman"/>
          <w:sz w:val="28"/>
          <w:szCs w:val="28"/>
        </w:rPr>
        <w:t>Федеральным</w:t>
      </w:r>
      <w:r w:rsidRPr="00F753EF">
        <w:rPr>
          <w:rFonts w:ascii="Times New Roman" w:hAnsi="Times New Roman" w:cs="Times New Roman"/>
          <w:sz w:val="28"/>
          <w:szCs w:val="28"/>
        </w:rPr>
        <w:t xml:space="preserve"> проектом «Формирование комфортной городской среды» на территории Кааламского сельского</w:t>
      </w: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B622B9" w:rsidRPr="00F753EF" w:rsidRDefault="00BC449C" w:rsidP="00F753EF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622B9" w:rsidRPr="00F753EF" w:rsidRDefault="00BC449C" w:rsidP="00F753EF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F753EF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</w:t>
      </w:r>
      <w:r w:rsidRPr="00F753EF">
        <w:t xml:space="preserve"> </w:t>
      </w:r>
      <w:r w:rsidRPr="00F753EF">
        <w:rPr>
          <w:rFonts w:ascii="Times New Roman" w:hAnsi="Times New Roman" w:cs="Times New Roman"/>
          <w:color w:val="000000"/>
          <w:sz w:val="28"/>
          <w:szCs w:val="28"/>
        </w:rPr>
        <w:t>иные территории.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</w:t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>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B622B9" w:rsidRPr="00F753EF" w:rsidRDefault="00BC449C" w:rsidP="00F753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и отдыха населения Кааламского сельского</w:t>
      </w: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Pr="00F753EF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в Кааламском сельском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b/>
          <w:sz w:val="28"/>
          <w:szCs w:val="28"/>
        </w:rPr>
        <w:t>поселении</w:t>
      </w:r>
    </w:p>
    <w:p w:rsidR="00B622B9" w:rsidRPr="00F753EF" w:rsidRDefault="00B622B9" w:rsidP="00F75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территори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повышения комфортности условий проживания населения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  разработаны и утверждены Решением Совета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поселения от 18.10.2017г. № 133 Правила благоустройства территорий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поселения (далее – Правила благоустройства), в соответствии с которыми определены</w:t>
      </w:r>
      <w:r w:rsidR="00907041" w:rsidRPr="00F753EF">
        <w:rPr>
          <w:rFonts w:ascii="Times New Roman" w:hAnsi="Times New Roman" w:cs="Times New Roman"/>
          <w:sz w:val="28"/>
          <w:szCs w:val="28"/>
        </w:rPr>
        <w:t>,</w:t>
      </w:r>
      <w:r w:rsidRPr="00F753EF">
        <w:rPr>
          <w:rFonts w:ascii="Times New Roman" w:hAnsi="Times New Roman" w:cs="Times New Roman"/>
          <w:sz w:val="28"/>
          <w:szCs w:val="28"/>
        </w:rPr>
        <w:t xml:space="preserve">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зданий, объектов внешнего благоустройства, правила озеленения.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B622B9" w:rsidRPr="00F753EF" w:rsidRDefault="00BC449C" w:rsidP="00F753EF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дворов требует ремонта асфальтобетонного покрытия,</w:t>
      </w:r>
      <w:r w:rsidRPr="00F753EF">
        <w:rPr>
          <w:sz w:val="28"/>
          <w:szCs w:val="28"/>
        </w:rPr>
        <w:t xml:space="preserve"> </w:t>
      </w: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ая часть асфальтобетонного покрытия имеет высокую степень износа, так как срок службы дорожных покрытий с момента массовой застройки поселка Кааламо  многоквартирными домами истек.</w:t>
      </w:r>
    </w:p>
    <w:p w:rsidR="00B622B9" w:rsidRPr="00F753EF" w:rsidRDefault="00BC449C" w:rsidP="00F753EF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Отсутствуют специально обустроенные стоянки для автомобилей, что приводит к их хаотичной парковке.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B622B9" w:rsidRPr="00F753EF" w:rsidRDefault="00BC449C" w:rsidP="00F75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Pr="00F753EF"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Pr="00F753E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расположено 3 общественные территорий, нуждающиеся в благоустройстве.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текущего состояния благоустройства 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ых и общественных территорий поселения 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2015 по 2017 годы 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3E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440"/>
        <w:gridCol w:w="1134"/>
        <w:gridCol w:w="1134"/>
        <w:gridCol w:w="1111"/>
      </w:tblGrid>
      <w:tr w:rsidR="00B622B9" w:rsidRPr="00F753EF">
        <w:tc>
          <w:tcPr>
            <w:tcW w:w="771" w:type="dxa"/>
            <w:vMerge w:val="restart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79" w:type="dxa"/>
            <w:gridSpan w:val="3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622B9" w:rsidRPr="00F753EF">
        <w:trPr>
          <w:trHeight w:val="227"/>
        </w:trPr>
        <w:tc>
          <w:tcPr>
            <w:tcW w:w="771" w:type="dxa"/>
            <w:vMerge/>
            <w:vAlign w:val="center"/>
          </w:tcPr>
          <w:p w:rsidR="00B622B9" w:rsidRPr="00F753EF" w:rsidRDefault="00B622B9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B622B9" w:rsidRPr="00F753EF" w:rsidRDefault="00B622B9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622B9" w:rsidRPr="00F753EF" w:rsidRDefault="00B622B9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год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/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/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.м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6/0,25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4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населенного пункта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36</w:t>
            </w:r>
          </w:p>
        </w:tc>
      </w:tr>
      <w:tr w:rsidR="00B622B9" w:rsidRPr="00F753EF">
        <w:tc>
          <w:tcPr>
            <w:tcW w:w="771" w:type="dxa"/>
            <w:vAlign w:val="center"/>
          </w:tcPr>
          <w:p w:rsidR="00B622B9" w:rsidRPr="00F753EF" w:rsidRDefault="00B622B9" w:rsidP="00F753EF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F753EF" w:rsidRDefault="00BC449C" w:rsidP="00F75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22B9" w:rsidRPr="00F753EF" w:rsidRDefault="00B622B9" w:rsidP="00F753E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F753EF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22A8" w:rsidRPr="00F753EF" w:rsidRDefault="00A522A8" w:rsidP="00F753E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</w:t>
      </w:r>
      <w:r w:rsidRPr="00F753EF">
        <w:rPr>
          <w:rFonts w:ascii="Times New Roman" w:hAnsi="Times New Roman" w:cs="Times New Roman"/>
          <w:b/>
          <w:sz w:val="28"/>
          <w:szCs w:val="28"/>
        </w:rPr>
        <w:t>риоритеты муниципальной политики в сфере благоустройства. Цели и задачи муниципальной программы. Прогноз ожидаемых результатов.</w:t>
      </w:r>
    </w:p>
    <w:p w:rsidR="00A522A8" w:rsidRPr="00F753EF" w:rsidRDefault="00A522A8" w:rsidP="00F753E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2A8" w:rsidRPr="00F753EF" w:rsidRDefault="00A522A8" w:rsidP="00F753EF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иоритеты муниципальной политик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определяются федеральным законодательством, паспортом Федерального проекта «Формирование комфортной городской среды», </w:t>
      </w:r>
      <w:r w:rsidR="003F0D68" w:rsidRPr="00F753EF">
        <w:rPr>
          <w:rFonts w:ascii="Times New Roman" w:hAnsi="Times New Roman" w:cs="Times New Roman"/>
          <w:sz w:val="28"/>
          <w:szCs w:val="28"/>
        </w:rPr>
        <w:t xml:space="preserve">утвержденный протоколом заседания проектного комитета по национальному проекту "Жилье и городская среда" от 21 декабря 2018 г. </w:t>
      </w:r>
      <w:r w:rsidR="00F154A1" w:rsidRPr="00F753EF">
        <w:rPr>
          <w:rFonts w:ascii="Times New Roman" w:hAnsi="Times New Roman" w:cs="Times New Roman"/>
          <w:sz w:val="28"/>
          <w:szCs w:val="28"/>
        </w:rPr>
        <w:t>№</w:t>
      </w:r>
      <w:r w:rsidR="003F0D68" w:rsidRPr="00F753EF">
        <w:rPr>
          <w:rFonts w:ascii="Times New Roman" w:hAnsi="Times New Roman" w:cs="Times New Roman"/>
          <w:sz w:val="28"/>
          <w:szCs w:val="28"/>
        </w:rPr>
        <w:t xml:space="preserve"> 3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Федерации и муниципальных программ формирования современной городской среды»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Федерального проекта «Формирование комфортной городской среды» на территори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</w:t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>утверждены Распоряжением Администраци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поселения от 13 февраля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2017г. № 12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комфорта городской среды на территории Кааламского сельского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поселения и как следствие, улучшение условий проживания населения на территории поселения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  <w:proofErr w:type="gramEnd"/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беспечение формирования единого облика муниципального образования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F753EF">
        <w:rPr>
          <w:rFonts w:ascii="Times New Roman" w:hAnsi="Times New Roman" w:cs="Times New Roman"/>
          <w:sz w:val="28"/>
          <w:szCs w:val="28"/>
        </w:rPr>
        <w:tab/>
      </w:r>
    </w:p>
    <w:p w:rsidR="00A522A8" w:rsidRPr="00F753EF" w:rsidRDefault="00A522A8" w:rsidP="00F753EF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овлечение граждан Администрацией Кааламского сельского поселения в решение вопросов развития территории Кааламского сельского поселения в 2020 году планируется посредством следующих мероприятий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Сбор заявок на благоустройство территорий от заинтересованных лиц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 (поступивших заявок) на сайте Администрации Кааламского сельского поселения http://admkaalamskoe.ru/ в сети Интернет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bookmarkStart w:id="6" w:name="_Hlk4338963"/>
      <w:r w:rsidRPr="00F753EF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6"/>
      <w:r w:rsidRPr="00F753EF"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по проектам благоустройства общественных территорий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публикование протокола общественных обсуждений</w:t>
      </w:r>
      <w:r w:rsidRPr="00F753EF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bookmarkStart w:id="7" w:name="_Hlk4339002"/>
      <w:r w:rsidRPr="00F753EF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 а также на информационных стендах.</w:t>
      </w:r>
    </w:p>
    <w:bookmarkEnd w:id="7"/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Администрации Кааламского сельского поселения, а также на информационных стендах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ходом работ с целью соответствия реализации утвержденному проекту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Открытие объекта с участием жителей Кааламского сельского поселения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в общем количестве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</w:t>
      </w:r>
      <w:r w:rsidRPr="00F753EF">
        <w:rPr>
          <w:rFonts w:ascii="Times New Roman" w:hAnsi="Times New Roman" w:cs="Times New Roman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в рамках муниципальной программы составит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100 процентов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</w:t>
      </w:r>
      <w:r w:rsidRPr="00F753EF">
        <w:rPr>
          <w:rFonts w:ascii="Times New Roman" w:hAnsi="Times New Roman" w:cs="Times New Roman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в рамках муниципальной программы, составит 100 процентов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величение доли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522A8" w:rsidRPr="00F753EF" w:rsidRDefault="00F154A1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п</w:t>
      </w:r>
      <w:r w:rsidR="00A522A8" w:rsidRPr="00F753EF">
        <w:rPr>
          <w:rFonts w:ascii="Times New Roman" w:hAnsi="Times New Roman" w:cs="Times New Roman"/>
          <w:sz w:val="28"/>
          <w:szCs w:val="28"/>
        </w:rPr>
        <w:t xml:space="preserve">одготовка </w:t>
      </w:r>
      <w:proofErr w:type="spellStart"/>
      <w:r w:rsidR="00A522A8" w:rsidRPr="00F753EF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A522A8" w:rsidRPr="00F753EF">
        <w:rPr>
          <w:rFonts w:ascii="Times New Roman" w:hAnsi="Times New Roman" w:cs="Times New Roman"/>
          <w:sz w:val="28"/>
          <w:szCs w:val="28"/>
        </w:rPr>
        <w:t xml:space="preserve"> – сметная документация на выполнение ремонта общественных территорий и дворовых территории МКД</w:t>
      </w:r>
      <w:proofErr w:type="gramStart"/>
      <w:r w:rsidR="00A522A8" w:rsidRPr="00F753E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величение общей площади дорожного покрытия дворовых территорий МКД приведенных в нормативное состояние;</w:t>
      </w:r>
    </w:p>
    <w:p w:rsidR="00A522A8" w:rsidRPr="00F753EF" w:rsidRDefault="00F154A1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с</w:t>
      </w:r>
      <w:r w:rsidR="00A522A8" w:rsidRPr="00F753EF">
        <w:rPr>
          <w:rFonts w:ascii="Times New Roman" w:hAnsi="Times New Roman" w:cs="Times New Roman"/>
          <w:sz w:val="28"/>
          <w:szCs w:val="28"/>
        </w:rPr>
        <w:t>оздание комфортных условий для отдыха и досуга жителей;</w:t>
      </w:r>
    </w:p>
    <w:p w:rsidR="00A522A8" w:rsidRPr="00F753EF" w:rsidRDefault="00F154A1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у</w:t>
      </w:r>
      <w:r w:rsidR="00A522A8" w:rsidRPr="00F753EF">
        <w:rPr>
          <w:rFonts w:ascii="Times New Roman" w:hAnsi="Times New Roman" w:cs="Times New Roman"/>
          <w:sz w:val="28"/>
          <w:szCs w:val="28"/>
        </w:rPr>
        <w:t>величение числа граждан, обеспеченных комфортными условиями проживания в МКД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ри реализации Программы следует учитывать следующие риски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финансированию</w:t>
      </w:r>
      <w:proofErr w:type="spellEnd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ероприятий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циальные риски, в том числе связанные с низкой социальной активностью населения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это может потребовать существенной концентрации бюджетных средств на преодоление последствий таких катастроф;</w:t>
      </w:r>
      <w:proofErr w:type="gramEnd"/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 изменения федерального и регионального законодательства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актный риск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тсутствие претендентов. Невыполнение подрядчиками контрактных обязательств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новными мерами по выявлению и минимизации возможных рисков в процессе реализации муниципальной программы являются: 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ый мониторинг хода реализации Программы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тимизация расходов местного бюджета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ое реагирование на изменения законодательства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сех форм вовлечения граждан и организаций в процесс реализации муниципальной программы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истематический </w:t>
      </w:r>
      <w:proofErr w:type="gramStart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Pr="00F753E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ходом выполнения работ со стороны граждан и ответственного исполнителя муниципальной программы;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Сроки реализации программы: 2018 - 2024 годы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Этапы реализации выделяются по годам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 Сведения о целевых 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 w:rsidRPr="00F753EF">
        <w:rPr>
          <w:rFonts w:ascii="Times New Roman" w:hAnsi="Times New Roman" w:cs="Times New Roman"/>
          <w:b/>
          <w:sz w:val="28"/>
          <w:szCs w:val="28"/>
        </w:rPr>
        <w:t xml:space="preserve">приложении № 1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433136"/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8 году </w:t>
      </w:r>
      <w:bookmarkEnd w:id="8"/>
      <w:r w:rsidRPr="00F753EF">
        <w:rPr>
          <w:rFonts w:ascii="Times New Roman" w:hAnsi="Times New Roman" w:cs="Times New Roman"/>
          <w:sz w:val="28"/>
          <w:szCs w:val="28"/>
        </w:rPr>
        <w:t xml:space="preserve">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9 году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1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433470"/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общественных и дворовых территорий многоквартирных домов подлежащих благоустройству в 2020 г. </w:t>
      </w:r>
      <w:bookmarkEnd w:id="9"/>
      <w:r w:rsidRPr="00F753EF">
        <w:rPr>
          <w:rFonts w:ascii="Times New Roman" w:hAnsi="Times New Roman" w:cs="Times New Roman"/>
          <w:sz w:val="28"/>
          <w:szCs w:val="28"/>
        </w:rPr>
        <w:t xml:space="preserve">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2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4A1" w:rsidRPr="00F753EF" w:rsidRDefault="00F154A1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Адресный перечень общественных и дворовых территорий многоквартирных домов подлежащих благоустройству в 202</w:t>
      </w:r>
      <w:r w:rsidR="00EA2DE0" w:rsidRPr="00F753EF">
        <w:rPr>
          <w:rFonts w:ascii="Times New Roman" w:hAnsi="Times New Roman" w:cs="Times New Roman"/>
          <w:sz w:val="28"/>
          <w:szCs w:val="28"/>
        </w:rPr>
        <w:t>1</w:t>
      </w:r>
      <w:r w:rsidRPr="00F753EF">
        <w:rPr>
          <w:rFonts w:ascii="Times New Roman" w:hAnsi="Times New Roman" w:cs="Times New Roman"/>
          <w:sz w:val="28"/>
          <w:szCs w:val="28"/>
        </w:rPr>
        <w:t xml:space="preserve"> г.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3.3.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4</w:t>
      </w:r>
      <w:r w:rsidRPr="00F75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 w:rsidR="00A522A8" w:rsidRPr="00F753EF" w:rsidRDefault="00A522A8" w:rsidP="00F753EF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10" w:name="_Hlk4434965"/>
      <w:r w:rsidRPr="00F753EF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10"/>
      <w:r w:rsidRPr="00F753EF">
        <w:rPr>
          <w:rFonts w:ascii="Times New Roman" w:hAnsi="Times New Roman" w:cs="Times New Roman"/>
          <w:sz w:val="28"/>
          <w:szCs w:val="28"/>
        </w:rPr>
        <w:t>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ааламского сельского поселения, пр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A522A8" w:rsidRPr="00F753EF" w:rsidRDefault="00A522A8" w:rsidP="00F753EF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Администрация Каалам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в порядке, установленном такой комиссией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F753EF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по </w:t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дворовых территорий которых </w:t>
      </w:r>
      <w:proofErr w:type="spellStart"/>
      <w:r w:rsidRPr="00F753EF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F753EF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, приведены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4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, </w:t>
      </w:r>
      <w:proofErr w:type="spellStart"/>
      <w:r w:rsidRPr="00F753E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753EF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,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6</w:t>
      </w:r>
      <w:r w:rsidRPr="00F753EF"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7</w:t>
      </w:r>
      <w:r w:rsidRPr="00F753EF">
        <w:rPr>
          <w:rFonts w:ascii="Times New Roman" w:hAnsi="Times New Roman" w:cs="Times New Roman"/>
          <w:sz w:val="28"/>
          <w:szCs w:val="28"/>
        </w:rPr>
        <w:t>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F753E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753EF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F753EF">
        <w:rPr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>субсидии из бюджета Республики Карелия до 31 декабря 2020</w:t>
      </w:r>
      <w:r w:rsidR="00AF789D"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Pr="00F753EF">
        <w:rPr>
          <w:rFonts w:ascii="Times New Roman" w:hAnsi="Times New Roman" w:cs="Times New Roman"/>
          <w:sz w:val="28"/>
          <w:szCs w:val="28"/>
        </w:rPr>
        <w:t xml:space="preserve">года,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8</w:t>
      </w:r>
      <w:r w:rsidRPr="00F753EF"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;</w:t>
      </w:r>
    </w:p>
    <w:p w:rsidR="00A522A8" w:rsidRPr="00F753EF" w:rsidRDefault="00A522A8" w:rsidP="00F753EF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9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0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1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A522A8" w:rsidRPr="00F753EF" w:rsidRDefault="00A522A8" w:rsidP="00F753E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приведены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3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180A25" w:rsidRPr="00F753EF" w:rsidRDefault="00180A25" w:rsidP="00F753EF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Характеристика вклада органа местного самоуправления в достижение результатов. О</w:t>
      </w:r>
      <w:r w:rsidRPr="00F753EF">
        <w:rPr>
          <w:rFonts w:ascii="Times New Roman" w:hAnsi="Times New Roman" w:cs="Times New Roman"/>
          <w:b/>
          <w:sz w:val="28"/>
          <w:szCs w:val="28"/>
        </w:rPr>
        <w:t>бъем средств, необходимых на реализацию программы за счет всех источников финансирования на 2018 - 2024 годы.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B622B9" w:rsidRPr="00F753EF" w:rsidRDefault="00B3604A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за счет средств бюджета Республики Карелия;</w:t>
      </w:r>
    </w:p>
    <w:p w:rsidR="00B622B9" w:rsidRPr="00F753EF" w:rsidRDefault="00B3604A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 xml:space="preserve">- </w:t>
      </w:r>
      <w:r w:rsidR="00BC449C" w:rsidRPr="00F753EF">
        <w:rPr>
          <w:rFonts w:ascii="Times New Roman" w:hAnsi="Times New Roman" w:cs="Times New Roman"/>
          <w:sz w:val="28"/>
          <w:szCs w:val="28"/>
        </w:rPr>
        <w:t>за счет средств местного бюджета – 6 процентов от предоставленной субсидии из бюджета Республики Карелия;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F753EF">
        <w:rPr>
          <w:rFonts w:ascii="Times New Roman" w:hAnsi="Times New Roman" w:cs="Times New Roman"/>
          <w:b/>
          <w:sz w:val="28"/>
          <w:szCs w:val="28"/>
        </w:rPr>
        <w:t>Приложении № 12</w:t>
      </w:r>
      <w:r w:rsidRPr="00F753EF">
        <w:rPr>
          <w:rFonts w:ascii="Times New Roman" w:hAnsi="Times New Roman" w:cs="Times New Roman"/>
          <w:sz w:val="28"/>
          <w:szCs w:val="28"/>
        </w:rPr>
        <w:t>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180A25" w:rsidRPr="00F753EF">
        <w:rPr>
          <w:rFonts w:ascii="Times New Roman" w:hAnsi="Times New Roman" w:cs="Times New Roman"/>
          <w:sz w:val="28"/>
          <w:szCs w:val="28"/>
        </w:rPr>
        <w:t>,</w:t>
      </w:r>
      <w:r w:rsidRPr="00F753EF">
        <w:rPr>
          <w:rFonts w:ascii="Times New Roman" w:hAnsi="Times New Roman" w:cs="Times New Roman"/>
          <w:sz w:val="28"/>
          <w:szCs w:val="28"/>
        </w:rPr>
        <w:t xml:space="preserve"> за ходом выполнения муниципальной программы</w:t>
      </w:r>
      <w:r w:rsidR="00180A25" w:rsidRPr="00F753EF">
        <w:rPr>
          <w:rFonts w:ascii="Times New Roman" w:hAnsi="Times New Roman" w:cs="Times New Roman"/>
          <w:sz w:val="28"/>
          <w:szCs w:val="28"/>
        </w:rPr>
        <w:t>,</w:t>
      </w:r>
      <w:r w:rsidRPr="00F753EF">
        <w:rPr>
          <w:rFonts w:ascii="Times New Roman" w:hAnsi="Times New Roman" w:cs="Times New Roman"/>
          <w:sz w:val="28"/>
          <w:szCs w:val="28"/>
        </w:rPr>
        <w:t xml:space="preserve"> </w:t>
      </w:r>
      <w:r w:rsidR="00180A25" w:rsidRPr="00F753EF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F753EF">
        <w:rPr>
          <w:rFonts w:ascii="Times New Roman" w:hAnsi="Times New Roman" w:cs="Times New Roman"/>
          <w:sz w:val="28"/>
          <w:szCs w:val="28"/>
        </w:rPr>
        <w:t xml:space="preserve">комиссией, созданной в соответствии с постановлением Правительства Российской Федерации от 10 февраля 2017 г. </w:t>
      </w:r>
      <w:r w:rsidR="00180A25" w:rsidRPr="00F753EF">
        <w:rPr>
          <w:rFonts w:ascii="Times New Roman" w:hAnsi="Times New Roman" w:cs="Times New Roman"/>
          <w:sz w:val="28"/>
          <w:szCs w:val="28"/>
        </w:rPr>
        <w:t>№</w:t>
      </w:r>
      <w:r w:rsidRPr="00F753EF">
        <w:rPr>
          <w:rFonts w:ascii="Times New Roman" w:hAnsi="Times New Roman" w:cs="Times New Roman"/>
          <w:sz w:val="28"/>
          <w:szCs w:val="28"/>
        </w:rPr>
        <w:t>169, включая проведение оценки предложений заинтересованных лиц.</w:t>
      </w:r>
    </w:p>
    <w:p w:rsidR="00B622B9" w:rsidRPr="00F753EF" w:rsidRDefault="00B622B9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F753EF" w:rsidRDefault="00BC449C" w:rsidP="00F753E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bookmarkStart w:id="11" w:name="bookmark3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и на реализацию муниципальной программы</w:t>
      </w:r>
      <w:bookmarkEnd w:id="11"/>
    </w:p>
    <w:p w:rsidR="00B622B9" w:rsidRPr="00F753EF" w:rsidRDefault="00B622B9" w:rsidP="00F753EF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Осуществление контроля</w:t>
      </w:r>
      <w:r w:rsidR="00B3604A" w:rsidRPr="00F753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за ходом выполнения муниципальной программы</w:t>
      </w:r>
      <w:r w:rsidR="00B3604A" w:rsidRPr="00F753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комиссией, созданной в соответствии с постановлением Правительства Российской Федерации от 10 февраля 2017 г. № 169, включая проведение оценки предложений заинтересованных лиц.</w:t>
      </w:r>
    </w:p>
    <w:p w:rsidR="00B622B9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F2035F" w:rsidRPr="00F753EF" w:rsidRDefault="00BC449C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F753EF" w:rsidRPr="00F753EF" w:rsidRDefault="00F753EF" w:rsidP="00F753E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а выполнение работ по благоустройству общественных и дворовых территорий не позднее 31 декабря года предшествующего году предоставления субсидии  за исключением: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а)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б)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в) случаев заключения таких соглашений в пределах экономии ср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F753EF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753EF" w:rsidRPr="00F753EF" w:rsidRDefault="00F753EF" w:rsidP="00F753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F753EF" w:rsidP="00F753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>утверждаемыми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.</w:t>
      </w:r>
    </w:p>
    <w:p w:rsidR="00B622B9" w:rsidRPr="00F753EF" w:rsidRDefault="00BC449C" w:rsidP="00F753EF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Синхронизация реализаций мероприятий в рамках муниципальной программы с реализуемыми в Кааламском сельском поселении мероприятиями в сфере обеспечения доступности городской среды для маломобильных групп населения, </w:t>
      </w:r>
      <w:proofErr w:type="spellStart"/>
      <w:r w:rsidRPr="00F753EF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Синхронизация выполнения работ в рамках муниципальной программы с реализуемыми в Каалам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B622B9" w:rsidRPr="00F753EF" w:rsidRDefault="00BC449C" w:rsidP="00F753EF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Pr="00F75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2B9" w:rsidRPr="00F753EF" w:rsidRDefault="00B622B9" w:rsidP="00F753E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2B9" w:rsidRPr="00F753EF" w:rsidRDefault="00BC449C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проведения инвентаризации уровня благоустройства индивидуальных жилых домов</w:t>
      </w:r>
      <w:proofErr w:type="gramEnd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емельных участков, предоставленных для их размещения</w:t>
      </w:r>
    </w:p>
    <w:p w:rsidR="00B622B9" w:rsidRPr="00F753EF" w:rsidRDefault="00B622B9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На территории Каалам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в соответствии с графиком, утверждаемым Администрацией Кааламского сельского поселения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График размещается на официальном сайте Администрации Кааламского сельского поселения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комиссией, созданной Администрации Кааламского сельского поселения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До начала проведения инвентаризации рекомендуется предварительное заполнение Паспортов: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22B9" w:rsidRPr="00F753EF">
          <w:pgSz w:w="11906" w:h="16838" w:code="9"/>
          <w:pgMar w:top="567" w:right="849" w:bottom="993" w:left="1560" w:header="709" w:footer="709" w:gutter="0"/>
          <w:cols w:space="708"/>
          <w:docGrid w:linePitch="360"/>
        </w:sectPr>
      </w:pP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622B9" w:rsidRPr="00F753EF" w:rsidRDefault="00B622B9" w:rsidP="00F753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(индикаторы) муниципальной программы в период 2018-2024 годы </w:t>
      </w:r>
    </w:p>
    <w:tbl>
      <w:tblPr>
        <w:tblOverlap w:val="never"/>
        <w:tblW w:w="153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6756"/>
        <w:gridCol w:w="1518"/>
        <w:gridCol w:w="912"/>
        <w:gridCol w:w="911"/>
        <w:gridCol w:w="912"/>
        <w:gridCol w:w="911"/>
        <w:gridCol w:w="912"/>
        <w:gridCol w:w="911"/>
        <w:gridCol w:w="760"/>
      </w:tblGrid>
      <w:tr w:rsidR="00B622B9" w:rsidRPr="00F753EF">
        <w:trPr>
          <w:trHeight w:val="99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</w:t>
            </w: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6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показателей</w:t>
            </w:r>
          </w:p>
        </w:tc>
      </w:tr>
      <w:tr w:rsidR="00B622B9" w:rsidRPr="00F753EF">
        <w:trPr>
          <w:trHeight w:val="1044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7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622B9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</w:tr>
      <w:tr w:rsidR="00B622B9" w:rsidRPr="00F753EF" w:rsidTr="009673D1">
        <w:trPr>
          <w:trHeight w:val="4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F753E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</w:tr>
      <w:tr w:rsidR="00B622B9" w:rsidRPr="00F753EF" w:rsidTr="009673D1">
        <w:trPr>
          <w:trHeight w:val="6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благоустроенных дворовых 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F753EF" w:rsidTr="009673D1">
        <w:trPr>
          <w:trHeight w:val="4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</w:t>
            </w:r>
          </w:p>
        </w:tc>
      </w:tr>
      <w:tr w:rsidR="00B622B9" w:rsidRPr="00F753EF" w:rsidTr="009673D1">
        <w:trPr>
          <w:trHeight w:val="6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й от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F753EF">
        <w:trPr>
          <w:trHeight w:val="8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я граждан,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в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и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,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 такой</w:t>
            </w:r>
            <w:r w:rsidRPr="00F75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и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F753EF" w:rsidRDefault="00BC449C" w:rsidP="00F753EF">
            <w:pPr>
              <w:jc w:val="center"/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0</w:t>
            </w:r>
          </w:p>
        </w:tc>
      </w:tr>
    </w:tbl>
    <w:p w:rsidR="00B622B9" w:rsidRPr="00F753EF" w:rsidRDefault="00B622B9" w:rsidP="00F75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622B9" w:rsidP="00F7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F753EF" w:rsidRDefault="00B622B9" w:rsidP="00F753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F753EF" w:rsidRDefault="00B622B9" w:rsidP="00F75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B622B9" w:rsidRPr="00F753EF" w:rsidRDefault="00B622B9" w:rsidP="00F753EF">
      <w:pPr>
        <w:rPr>
          <w:rFonts w:ascii="Times New Roman" w:hAnsi="Times New Roman" w:cs="Times New Roman"/>
          <w:sz w:val="28"/>
          <w:szCs w:val="28"/>
        </w:rPr>
      </w:pPr>
      <w:bookmarkStart w:id="12" w:name="page19"/>
      <w:bookmarkStart w:id="13" w:name="page22"/>
      <w:bookmarkEnd w:id="12"/>
      <w:bookmarkEnd w:id="13"/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B622B9" w:rsidRPr="00F753EF">
        <w:trPr>
          <w:trHeight w:val="435"/>
          <w:jc w:val="center"/>
        </w:trPr>
        <w:tc>
          <w:tcPr>
            <w:tcW w:w="3183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91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сновные  направления реализации</w:t>
            </w:r>
          </w:p>
        </w:tc>
        <w:tc>
          <w:tcPr>
            <w:tcW w:w="2110" w:type="dxa"/>
            <w:vMerge w:val="restart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B622B9" w:rsidRPr="00F753EF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384" w:type="dxa"/>
            <w:vAlign w:val="center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1.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Разработ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ектно</w:t>
            </w:r>
            <w:proofErr w:type="spellEnd"/>
            <w:r w:rsidRPr="00F753EF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метной документации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на выполнение ремонта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дворовых территории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МКД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обственники МКД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локальные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метные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расчеты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845"/>
          <w:jc w:val="center"/>
        </w:trPr>
        <w:tc>
          <w:tcPr>
            <w:tcW w:w="3183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2.1.Минимальный перечень работ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Ремонт дворовых проездо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еспечение освещения дворовых территори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скамеек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4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урн 1.2.2.Дополнительный перечень работ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бордюрных камне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качеле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4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Устройство гостевой стоянки (автомобильной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арковки)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5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детской (игровой) площадки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6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спортивной площадки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7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зеленение территории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8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ановка ограждений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9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брезка деревьев и кусто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0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даление аварийных деревье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1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2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3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Отсыпка дворовой территории (выравнивание)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4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площадок для выгула животных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5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Оборудование </w:t>
            </w:r>
            <w:proofErr w:type="spell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велопарковки</w:t>
            </w:r>
            <w:proofErr w:type="spellEnd"/>
            <w:r w:rsidRPr="00F753E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6.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ab/>
              <w:t>Устройство ливневой канализации.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дминистрация Кааламского сельского поселения</w:t>
            </w: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   2024</w:t>
            </w: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66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Повышение 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влечение населения к участию в благоустройстве дворовых территорий МКД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.1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00 % уровень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информирования о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мероприятиях</w:t>
            </w:r>
            <w:proofErr w:type="gram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100%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ведение ремонта и обустройства общественных территорий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1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Разработ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ектно</w:t>
            </w:r>
            <w:proofErr w:type="spell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–сметной документации на благоустройство </w:t>
            </w: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общественных</w:t>
            </w:r>
            <w:proofErr w:type="gramEnd"/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территорий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локально –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сметные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расчеты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22B9" w:rsidRPr="00F753EF" w:rsidRDefault="00B622B9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3.2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роведение благоустройства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общественных территорий</w:t>
            </w:r>
          </w:p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</w:rPr>
            </w:pPr>
            <w:r w:rsidRPr="00F753EF">
              <w:rPr>
                <w:rFonts w:ascii="Times New Roman" w:hAnsi="Times New Roman" w:cs="Times New Roman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Привлечение населения к участию в благоустройстве </w:t>
            </w: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общественных</w:t>
            </w:r>
            <w:proofErr w:type="gram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территории</w:t>
            </w:r>
          </w:p>
        </w:tc>
      </w:tr>
      <w:tr w:rsidR="00B622B9" w:rsidRPr="00F753EF">
        <w:trPr>
          <w:trHeight w:val="436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4.1. Мероприятия: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Информирование населения </w:t>
            </w:r>
            <w:proofErr w:type="gramStart"/>
            <w:r w:rsidRPr="00F753EF">
              <w:rPr>
                <w:rFonts w:ascii="Times New Roman" w:eastAsia="Calibri" w:hAnsi="Times New Roman" w:cs="Times New Roman"/>
                <w:lang w:eastAsia="ru-RU"/>
              </w:rPr>
              <w:t>о</w:t>
            </w:r>
            <w:proofErr w:type="gramEnd"/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 проводимых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100 % уровень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B622B9" w:rsidRPr="00F753EF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491" w:type="dxa"/>
            <w:vAlign w:val="bottom"/>
            <w:hideMark/>
          </w:tcPr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F753EF" w:rsidRDefault="00BC449C" w:rsidP="00F75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F753EF" w:rsidRDefault="00B622B9" w:rsidP="00F753EF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B622B9" w:rsidRPr="00F753EF" w:rsidRDefault="00B622B9" w:rsidP="00F753E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622B9" w:rsidRPr="00F753EF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B622B9" w:rsidRPr="00F753EF" w:rsidRDefault="00970E1D" w:rsidP="00F753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970E1D" w:rsidRPr="00F753EF" w:rsidRDefault="00970E1D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285" w:rsidRPr="00F753EF" w:rsidRDefault="00827285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8 году</w:t>
      </w:r>
    </w:p>
    <w:p w:rsidR="00827285" w:rsidRPr="00F753EF" w:rsidRDefault="00827285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827285" w:rsidRPr="00F753EF" w:rsidTr="00EC48C7">
        <w:trPr>
          <w:trHeight w:val="825"/>
        </w:trPr>
        <w:tc>
          <w:tcPr>
            <w:tcW w:w="681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827285" w:rsidRPr="00F753EF" w:rsidRDefault="00827285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827285" w:rsidRPr="00F753EF" w:rsidRDefault="00827285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827285" w:rsidRPr="00F753EF" w:rsidRDefault="00827285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827285" w:rsidRPr="00F753EF" w:rsidRDefault="00827285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827285" w:rsidRPr="00F753EF" w:rsidTr="00EC48C7">
        <w:tc>
          <w:tcPr>
            <w:tcW w:w="9322" w:type="dxa"/>
            <w:gridSpan w:val="3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27285" w:rsidRPr="00F753EF" w:rsidTr="00EC48C7">
        <w:tc>
          <w:tcPr>
            <w:tcW w:w="681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285" w:rsidRPr="00F753EF" w:rsidTr="00EC48C7">
        <w:tc>
          <w:tcPr>
            <w:tcW w:w="9322" w:type="dxa"/>
            <w:gridSpan w:val="3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27285" w:rsidRPr="00F753EF" w:rsidTr="00EC48C7">
        <w:tc>
          <w:tcPr>
            <w:tcW w:w="681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п. Кааламо, ул. Центральная 5, 40 лет Победы, д.2</w:t>
            </w:r>
          </w:p>
        </w:tc>
        <w:tc>
          <w:tcPr>
            <w:tcW w:w="3827" w:type="dxa"/>
            <w:vAlign w:val="center"/>
          </w:tcPr>
          <w:p w:rsidR="00827285" w:rsidRPr="00F753EF" w:rsidRDefault="00827285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, устройство фонтана, устройство живой изгороди, посадка декоративных деревьев, устройство дополнительного освещения,</w:t>
            </w:r>
            <w:r w:rsidRPr="00F753EF"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</w:tr>
    </w:tbl>
    <w:p w:rsidR="00B622B9" w:rsidRPr="00F753EF" w:rsidRDefault="00B622B9" w:rsidP="00F753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7CD4" w:rsidRPr="00F753EF" w:rsidRDefault="00277CD4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иложение № 3.1</w:t>
      </w: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9 году</w:t>
      </w:r>
    </w:p>
    <w:p w:rsidR="00277CD4" w:rsidRPr="00F753EF" w:rsidRDefault="00277C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277CD4" w:rsidRPr="00F753EF" w:rsidTr="00A60958">
        <w:trPr>
          <w:trHeight w:val="825"/>
        </w:trPr>
        <w:tc>
          <w:tcPr>
            <w:tcW w:w="681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277CD4" w:rsidRPr="00F753EF" w:rsidRDefault="00277CD4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277CD4" w:rsidRPr="00F753EF" w:rsidRDefault="00277CD4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277CD4" w:rsidRPr="00F753EF" w:rsidRDefault="00277CD4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277CD4" w:rsidRPr="00F753EF" w:rsidRDefault="00277CD4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277CD4" w:rsidRPr="00F753EF" w:rsidTr="00A60958">
        <w:tc>
          <w:tcPr>
            <w:tcW w:w="9322" w:type="dxa"/>
            <w:gridSpan w:val="3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277CD4" w:rsidRPr="00F753EF" w:rsidTr="00A60958">
        <w:tc>
          <w:tcPr>
            <w:tcW w:w="681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D4" w:rsidRPr="00F753EF" w:rsidTr="00A60958">
        <w:tc>
          <w:tcPr>
            <w:tcW w:w="9322" w:type="dxa"/>
            <w:gridSpan w:val="3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77CD4" w:rsidRPr="00F753EF" w:rsidTr="00A60958">
        <w:tc>
          <w:tcPr>
            <w:tcW w:w="681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1 этап)</w:t>
            </w:r>
          </w:p>
        </w:tc>
        <w:tc>
          <w:tcPr>
            <w:tcW w:w="3827" w:type="dxa"/>
            <w:vAlign w:val="center"/>
          </w:tcPr>
          <w:p w:rsidR="00277CD4" w:rsidRPr="00F753EF" w:rsidRDefault="00277CD4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, установка скамейки и урны</w:t>
            </w:r>
          </w:p>
        </w:tc>
      </w:tr>
    </w:tbl>
    <w:p w:rsidR="00B622B9" w:rsidRPr="00F753EF" w:rsidRDefault="00B622B9" w:rsidP="00F753EF">
      <w:pPr>
        <w:rPr>
          <w:rFonts w:ascii="Times New Roman" w:hAnsi="Times New Roman" w:cs="Times New Roman"/>
          <w:sz w:val="28"/>
          <w:szCs w:val="28"/>
        </w:rPr>
      </w:pPr>
    </w:p>
    <w:p w:rsidR="00277CD4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tab/>
      </w: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Приложение № 3.</w:t>
      </w:r>
      <w:r w:rsidR="00277CD4" w:rsidRPr="00F753E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60DD4" w:rsidRPr="00F753EF" w:rsidRDefault="00B60DD4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общественных и дворовых территорий,  </w:t>
      </w:r>
      <w:r w:rsidR="00B60DD4"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устроенных 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в 2020 г.</w:t>
      </w:r>
    </w:p>
    <w:p w:rsidR="00B622B9" w:rsidRPr="00F753EF" w:rsidRDefault="00B622B9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082"/>
        <w:gridCol w:w="1559"/>
      </w:tblGrid>
      <w:tr w:rsidR="00B622B9" w:rsidRPr="00F753EF">
        <w:trPr>
          <w:trHeight w:val="825"/>
        </w:trPr>
        <w:tc>
          <w:tcPr>
            <w:tcW w:w="681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708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B622B9" w:rsidRPr="00F753EF" w:rsidRDefault="00BC449C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B622B9" w:rsidRPr="00F753EF">
        <w:tc>
          <w:tcPr>
            <w:tcW w:w="9322" w:type="dxa"/>
            <w:gridSpan w:val="3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2B9" w:rsidRPr="00F753EF">
        <w:tc>
          <w:tcPr>
            <w:tcW w:w="9322" w:type="dxa"/>
            <w:gridSpan w:val="3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ственные территории</w:t>
            </w:r>
          </w:p>
        </w:tc>
      </w:tr>
      <w:tr w:rsidR="00B622B9" w:rsidRPr="00F753EF" w:rsidTr="002F57D8">
        <w:tc>
          <w:tcPr>
            <w:tcW w:w="681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рядом с домами № 1 и № 2 по ул. Центральная, п. Кааламо.(2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 w:rsidR="00464FAE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уличных тренажеров с навесом, </w:t>
            </w:r>
            <w:r w:rsidR="00153A45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="009673D1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53A45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 и</w:t>
            </w:r>
            <w:r w:rsidR="009673D1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153A45"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рны</w:t>
            </w:r>
          </w:p>
        </w:tc>
      </w:tr>
    </w:tbl>
    <w:p w:rsidR="00B622B9" w:rsidRPr="00F753EF" w:rsidRDefault="00B622B9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2DE0" w:rsidRPr="00F753EF" w:rsidRDefault="00EA2DE0" w:rsidP="00F753EF">
      <w:pPr>
        <w:pStyle w:val="a4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A2DE0" w:rsidRPr="00F753EF" w:rsidRDefault="00EA2DE0" w:rsidP="00F753EF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753EF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F753EF">
        <w:rPr>
          <w:rFonts w:ascii="Times New Roman" w:hAnsi="Times New Roman" w:cs="Times New Roman"/>
          <w:sz w:val="28"/>
          <w:szCs w:val="28"/>
        </w:rPr>
        <w:t xml:space="preserve"> № 3.3</w:t>
      </w:r>
    </w:p>
    <w:p w:rsidR="00EA2DE0" w:rsidRPr="00F753EF" w:rsidRDefault="00EA2DE0" w:rsidP="00F753E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DE0" w:rsidRPr="00F753EF" w:rsidRDefault="00EA2DE0" w:rsidP="00F753EF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и дворовых территорий многоквартирных домов подлежащих благоустройству в 2021 г.</w:t>
      </w:r>
    </w:p>
    <w:p w:rsidR="00EA2DE0" w:rsidRPr="00F753EF" w:rsidRDefault="00EA2DE0" w:rsidP="00F753E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EA2DE0" w:rsidRPr="00F753EF" w:rsidTr="00C532F7">
        <w:trPr>
          <w:trHeight w:val="825"/>
        </w:trPr>
        <w:tc>
          <w:tcPr>
            <w:tcW w:w="681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EA2DE0" w:rsidRPr="00F753EF" w:rsidRDefault="00EA2DE0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EA2DE0" w:rsidRPr="00F753EF" w:rsidRDefault="00EA2DE0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EA2DE0" w:rsidRPr="00F753EF" w:rsidRDefault="00EA2DE0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EA2DE0" w:rsidRPr="00F753EF" w:rsidRDefault="00EA2DE0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EA2DE0" w:rsidRPr="00F753EF" w:rsidTr="00C532F7">
        <w:tc>
          <w:tcPr>
            <w:tcW w:w="9322" w:type="dxa"/>
            <w:gridSpan w:val="3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A2DE0" w:rsidRPr="00F753EF" w:rsidTr="00C532F7">
        <w:tc>
          <w:tcPr>
            <w:tcW w:w="681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DE0" w:rsidRPr="00F753EF" w:rsidTr="00C532F7">
        <w:tc>
          <w:tcPr>
            <w:tcW w:w="9322" w:type="dxa"/>
            <w:gridSpan w:val="3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A2DE0" w:rsidRPr="00F753EF" w:rsidTr="00C532F7">
        <w:tc>
          <w:tcPr>
            <w:tcW w:w="681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3этап)</w:t>
            </w:r>
          </w:p>
        </w:tc>
        <w:tc>
          <w:tcPr>
            <w:tcW w:w="3827" w:type="dxa"/>
            <w:vAlign w:val="center"/>
          </w:tcPr>
          <w:p w:rsidR="00EA2DE0" w:rsidRPr="00F753EF" w:rsidRDefault="00EA2DE0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граждения, установка 1 скамейки и 1 урны</w:t>
            </w:r>
          </w:p>
        </w:tc>
      </w:tr>
    </w:tbl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4" w:name="_Hlk4434555"/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bookmarkEnd w:id="14"/>
    <w:p w:rsidR="00B622B9" w:rsidRPr="00F753EF" w:rsidRDefault="00B622B9" w:rsidP="00F753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before="322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41"/>
      </w:tblGrid>
      <w:tr w:rsidR="00B622B9" w:rsidRPr="00F753EF">
        <w:trPr>
          <w:trHeight w:val="825"/>
        </w:trPr>
        <w:tc>
          <w:tcPr>
            <w:tcW w:w="681" w:type="dxa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1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B622B9" w:rsidRPr="00F753EF" w:rsidRDefault="00B622B9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2B9" w:rsidRPr="00F753EF">
        <w:tc>
          <w:tcPr>
            <w:tcW w:w="9322" w:type="dxa"/>
            <w:gridSpan w:val="2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1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0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 д 2А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Б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3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1</w:t>
            </w:r>
          </w:p>
        </w:tc>
      </w:tr>
      <w:tr w:rsidR="00B622B9" w:rsidRPr="00F753EF">
        <w:tc>
          <w:tcPr>
            <w:tcW w:w="9322" w:type="dxa"/>
            <w:gridSpan w:val="2"/>
            <w:vAlign w:val="center"/>
          </w:tcPr>
          <w:p w:rsidR="00B622B9" w:rsidRPr="00F753EF" w:rsidRDefault="00BC449C" w:rsidP="00F753EF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Площадь,  п. Кааламо рядом с домами №1 и №2 по ул. Центральная </w:t>
            </w:r>
            <w:r w:rsidRPr="00F75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B2388" w:rsidRPr="00F753E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F75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622B9" w:rsidRPr="00F753EF">
        <w:tc>
          <w:tcPr>
            <w:tcW w:w="681" w:type="dxa"/>
            <w:vAlign w:val="center"/>
          </w:tcPr>
          <w:p w:rsidR="00B622B9" w:rsidRPr="00F753EF" w:rsidRDefault="00B622B9" w:rsidP="00F753EF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F753EF" w:rsidRDefault="00BC449C" w:rsidP="00F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EF"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</w:tbl>
    <w:p w:rsidR="00B622B9" w:rsidRPr="00F753EF" w:rsidRDefault="00B622B9" w:rsidP="00F753EF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B622B9" w:rsidRPr="00F753EF" w:rsidRDefault="00B622B9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B622B9" w:rsidRPr="00F753EF">
          <w:headerReference w:type="default" r:id="rId10"/>
          <w:headerReference w:type="first" r:id="rId11"/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B622B9" w:rsidRPr="00F753EF" w:rsidRDefault="00B622B9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 w:rsidR="00B622B9" w:rsidRPr="00F753EF" w:rsidRDefault="00BC449C" w:rsidP="00F7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объектов недвижимого имущества (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B622B9" w:rsidRPr="00F753EF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541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3458"/>
        <w:gridCol w:w="3454"/>
        <w:gridCol w:w="2807"/>
        <w:gridCol w:w="1510"/>
        <w:gridCol w:w="1728"/>
        <w:gridCol w:w="1811"/>
      </w:tblGrid>
      <w:tr w:rsidR="00B622B9" w:rsidRPr="00F753EF">
        <w:trPr>
          <w:trHeight w:val="49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56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о годам</w:t>
            </w:r>
          </w:p>
        </w:tc>
      </w:tr>
      <w:tr w:rsidR="00B622B9" w:rsidRPr="00F753EF">
        <w:trPr>
          <w:trHeight w:val="171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:rsidR="00B622B9" w:rsidRPr="00F753EF" w:rsidRDefault="00BC449C" w:rsidP="00F753EF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22B9" w:rsidRPr="00F753EF">
        <w:trPr>
          <w:trHeight w:val="12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Земельный участок,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</w:rPr>
              <w:t>расположенный по адресу: РК, г. Сортавала, п. Кааламо, ул. 40 лет Победы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 xml:space="preserve">МКОУ </w:t>
            </w:r>
            <w:proofErr w:type="gramStart"/>
            <w:r w:rsidRPr="00F753EF">
              <w:rPr>
                <w:rFonts w:ascii="Times New Roman" w:eastAsia="Times New Roman" w:hAnsi="Times New Roman" w:cs="Times New Roman"/>
              </w:rPr>
              <w:t>Сортавальского</w:t>
            </w:r>
            <w:proofErr w:type="gramEnd"/>
            <w:r w:rsidRPr="00F753EF">
              <w:rPr>
                <w:rFonts w:ascii="Times New Roman" w:eastAsia="Times New Roman" w:hAnsi="Times New Roman" w:cs="Times New Roman"/>
              </w:rPr>
              <w:t xml:space="preserve"> МР РК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</w:rPr>
              <w:t>Кааламская</w:t>
            </w:r>
            <w:proofErr w:type="spellEnd"/>
            <w:r w:rsidRPr="00F753EF">
              <w:rPr>
                <w:rFonts w:ascii="Times New Roman" w:eastAsia="Times New Roman" w:hAnsi="Times New Roman" w:cs="Times New Roman"/>
              </w:rPr>
              <w:t xml:space="preserve"> СОШ соглашение № 1 от 31.07.20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Установка скамей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B622B9" w:rsidRPr="00F753EF">
        <w:trPr>
          <w:trHeight w:val="1064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Установка ур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F753EF" w:rsidRDefault="00BC449C" w:rsidP="00F753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53EF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:rsidR="00B622B9" w:rsidRPr="00F753EF" w:rsidRDefault="00B622B9" w:rsidP="00F753EF">
      <w:pPr>
        <w:spacing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2B9" w:rsidRPr="00F753EF" w:rsidRDefault="00B622B9" w:rsidP="00F753EF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  <w:sectPr w:rsidR="00B622B9" w:rsidRPr="00F753EF">
          <w:pgSz w:w="16840" w:h="11907" w:orient="landscape"/>
          <w:pgMar w:top="851" w:right="992" w:bottom="1701" w:left="709" w:header="720" w:footer="720" w:gutter="0"/>
          <w:cols w:space="720"/>
          <w:titlePg/>
          <w:docGrid w:linePitch="381"/>
        </w:sectPr>
      </w:pPr>
    </w:p>
    <w:p w:rsidR="00B622B9" w:rsidRPr="00F753EF" w:rsidRDefault="00BC449C" w:rsidP="00F753EF"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6</w:t>
      </w:r>
    </w:p>
    <w:p w:rsidR="00B622B9" w:rsidRPr="00F753EF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B622B9" w:rsidRPr="00F753EF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B622B9" w:rsidRPr="00F753EF" w:rsidRDefault="00BC449C" w:rsidP="00F753EF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B622B9" w:rsidRPr="00F753EF" w:rsidRDefault="00BC449C" w:rsidP="00F753EF">
      <w:pPr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br w:type="page"/>
      </w: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7 </w:t>
      </w: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EF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B622B9" w:rsidRPr="00F753EF">
        <w:trPr>
          <w:trHeight w:val="545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22B9" w:rsidRPr="00F753EF" w:rsidRDefault="00B622B9" w:rsidP="00F753E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1A5290" wp14:editId="31DE439E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D4CE0E" wp14:editId="1CF1B7C5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23BB64" wp14:editId="75D88EFE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noProof/>
                <w:lang w:eastAsia="ru-RU"/>
              </w:rPr>
              <w:drawing>
                <wp:inline distT="0" distB="0" distL="0" distR="0" wp14:anchorId="0FF291CD" wp14:editId="67D019FF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камья на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ж/б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ножках со спинкой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22B9" w:rsidRPr="00F753EF" w:rsidRDefault="00B622B9" w:rsidP="00F753E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823224" wp14:editId="5ECA5522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B622B9" w:rsidRPr="00F753EF" w:rsidRDefault="00BC449C" w:rsidP="00F753EF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B622B9" w:rsidRPr="00F753EF" w:rsidRDefault="00BC449C" w:rsidP="00F753EF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30F330" wp14:editId="57EE394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B622B9" w:rsidRPr="00F753EF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F753EF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172AA8" wp14:editId="38CC6A24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B622B9" w:rsidRPr="00F753EF" w:rsidRDefault="00BC449C" w:rsidP="00F753EF">
            <w:pPr>
              <w:widowControl w:val="0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</w:tc>
      </w:tr>
    </w:tbl>
    <w:p w:rsidR="00B622B9" w:rsidRPr="00F753EF" w:rsidRDefault="00B622B9" w:rsidP="00F75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B622B9" w:rsidRPr="00F753EF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F753EF" w:rsidRDefault="00BC449C" w:rsidP="00F75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B622B9" w:rsidRPr="00F753EF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F753EF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F753E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 w:rsidRPr="00F753E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</w:t>
      </w:r>
      <w:r w:rsidR="00F524B2"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1 декабря 2020года</w:t>
      </w:r>
    </w:p>
    <w:p w:rsidR="00B622B9" w:rsidRPr="00F753EF" w:rsidRDefault="00B622B9" w:rsidP="00F753EF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1. Обустройство тротуаров, пешеходных дорожек (в том числе тротуарной плиткой)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2. Установка бордюрных камней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3. Установка качелей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4. Устройство гостевой стоянки (автомобильной парковки)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5. Оборудование детской (игровой) площадки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6. Оборудование спортивной площадки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7. Озеленение территории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8. Установка ограждений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9. Обрезка деревьев и кустов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10. Удаление аварийных деревьев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11. Демонтаж хозяйственных построек (в том числе туалетов, сараев) и строительство туалетов, сараев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12. Устройство хозяйственно-бытовых площадок для установки контейнеров-мусоросборников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13. Отсыпка дворовой территории (выравнивание)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14. Устройство площадок для выгула животных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 xml:space="preserve">15. Оборудование </w:t>
      </w:r>
      <w:proofErr w:type="spellStart"/>
      <w:r w:rsidRPr="00F753EF">
        <w:rPr>
          <w:rFonts w:ascii="Times New Roman" w:hAnsi="Times New Roman" w:cs="Times New Roman"/>
          <w:sz w:val="28"/>
        </w:rPr>
        <w:t>велопарковки</w:t>
      </w:r>
      <w:proofErr w:type="spellEnd"/>
      <w:r w:rsidRPr="00F753EF">
        <w:rPr>
          <w:rFonts w:ascii="Times New Roman" w:hAnsi="Times New Roman" w:cs="Times New Roman"/>
          <w:sz w:val="28"/>
        </w:rPr>
        <w:t>.</w:t>
      </w:r>
    </w:p>
    <w:p w:rsidR="00325C60" w:rsidRPr="00F753EF" w:rsidRDefault="00325C60" w:rsidP="00F75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53EF">
        <w:rPr>
          <w:rFonts w:ascii="Times New Roman" w:hAnsi="Times New Roman" w:cs="Times New Roman"/>
          <w:sz w:val="28"/>
        </w:rPr>
        <w:t>16. Устройство ливневой канализации.</w:t>
      </w: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3EF">
        <w:rPr>
          <w:rFonts w:ascii="Times New Roman" w:hAnsi="Times New Roman" w:cs="Times New Roman"/>
          <w:sz w:val="28"/>
          <w:szCs w:val="28"/>
        </w:rPr>
        <w:br w:type="page"/>
      </w:r>
      <w:r w:rsidRPr="00F753EF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E731D" w:rsidRPr="00F753EF" w:rsidRDefault="00BC449C" w:rsidP="00F753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3EF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  <w:r w:rsidR="00EE731D" w:rsidRPr="00F753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53EF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в рамках </w:t>
      </w:r>
      <w:r w:rsidR="00EE731D" w:rsidRPr="00F753EF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проекта </w:t>
      </w:r>
    </w:p>
    <w:p w:rsidR="00B622B9" w:rsidRPr="00F753EF" w:rsidRDefault="00EE731D" w:rsidP="00F753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3EF">
        <w:rPr>
          <w:rFonts w:ascii="Times New Roman" w:eastAsia="Calibri" w:hAnsi="Times New Roman" w:cs="Times New Roman"/>
          <w:b/>
          <w:sz w:val="28"/>
          <w:szCs w:val="28"/>
        </w:rPr>
        <w:t>"Формирование комфортной городской среды"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B622B9" w:rsidRPr="00F753EF">
        <w:trPr>
          <w:trHeight w:val="565"/>
        </w:trPr>
        <w:tc>
          <w:tcPr>
            <w:tcW w:w="78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з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ен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крытий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6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сфальтоукладчиками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 «VOGELE» средних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хризотилцементных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-бетонной смеси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покрытия толщ. 4 см, уклад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и-балансир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985" w:type="dxa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"(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4279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F753EF">
              <w:rPr>
                <w:rFonts w:ascii="Calibri" w:eastAsia="Calibri" w:hAnsi="Calibri" w:cs="Times New Roman"/>
              </w:rPr>
              <w:t xml:space="preserve">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иком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 года №4232 «Мир Детям»),  установка качели (Качели на мет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турник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детский-взрослый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рокария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трубД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B622B9" w:rsidRPr="00F753EF">
        <w:tc>
          <w:tcPr>
            <w:tcW w:w="782" w:type="dxa"/>
            <w:vAlign w:val="center"/>
          </w:tcPr>
          <w:p w:rsidR="00B622B9" w:rsidRPr="00F753EF" w:rsidRDefault="00B622B9" w:rsidP="00F75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F753EF" w:rsidRDefault="00BC449C" w:rsidP="00F75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B622B9" w:rsidRPr="00F753EF" w:rsidRDefault="00B622B9" w:rsidP="00F753EF">
      <w:pPr>
        <w:rPr>
          <w:rFonts w:ascii="Times New Roman" w:eastAsia="Calibri" w:hAnsi="Times New Roman" w:cs="Times New Roman"/>
          <w:sz w:val="20"/>
          <w:szCs w:val="20"/>
        </w:rPr>
      </w:pP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622B9" w:rsidRPr="00F753EF" w:rsidRDefault="00BC449C" w:rsidP="00F753EF">
      <w:pPr>
        <w:rPr>
          <w:rFonts w:ascii="Times New Roman" w:hAnsi="Times New Roman" w:cs="Times New Roman"/>
          <w:sz w:val="26"/>
          <w:szCs w:val="26"/>
        </w:rPr>
      </w:pPr>
      <w:r w:rsidRPr="00F753EF">
        <w:rPr>
          <w:rFonts w:ascii="Times New Roman" w:hAnsi="Times New Roman" w:cs="Times New Roman"/>
          <w:sz w:val="26"/>
          <w:szCs w:val="26"/>
        </w:rPr>
        <w:br w:type="page"/>
      </w:r>
    </w:p>
    <w:p w:rsidR="00B622B9" w:rsidRPr="00F753EF" w:rsidRDefault="00BC449C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F753EF">
        <w:rPr>
          <w:rFonts w:ascii="Times New Roman" w:hAnsi="Times New Roman" w:cs="Times New Roman"/>
          <w:sz w:val="25"/>
          <w:szCs w:val="25"/>
        </w:rPr>
        <w:lastRenderedPageBreak/>
        <w:t>Приложение № 10</w:t>
      </w:r>
    </w:p>
    <w:p w:rsidR="00B622B9" w:rsidRPr="00F753EF" w:rsidRDefault="00B622B9" w:rsidP="00F753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B622B9" w:rsidRPr="00F753EF" w:rsidRDefault="00B622B9" w:rsidP="00F75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Кааламского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 поселения» (далее – муниципальная программа), механизм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расходованием.</w:t>
      </w:r>
    </w:p>
    <w:p w:rsidR="00B622B9" w:rsidRPr="00F753EF" w:rsidRDefault="00BC449C" w:rsidP="00F753E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целях реализации настоящего Порядка используются следующие понятия:</w:t>
      </w:r>
    </w:p>
    <w:p w:rsidR="00B622B9" w:rsidRPr="00F753EF" w:rsidRDefault="00D51C9D" w:rsidP="00F753E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F753EF" w:rsidRDefault="00D51C9D" w:rsidP="00F753E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F753EF" w:rsidRDefault="00D51C9D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B622B9" w:rsidRPr="00F753EF" w:rsidRDefault="00D51C9D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4) ф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</w:t>
      </w:r>
      <w:r w:rsidR="00767416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и(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</w:t>
      </w:r>
      <w:r w:rsidR="00A91921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921" w:rsidRPr="00F753EF">
        <w:t xml:space="preserve"> </w:t>
      </w:r>
      <w:r w:rsidR="00A91921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условия распространяются до 31 декабря 2020 года.</w:t>
      </w:r>
    </w:p>
    <w:p w:rsidR="00B622B9" w:rsidRPr="00F753EF" w:rsidRDefault="00A91921" w:rsidP="00F753E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ы управления многоквартирными домами – организации, осуществляющие управление многоквартирными домами (управляющие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и, ТСН, ЖСК, ЖЭК и др.);</w:t>
      </w:r>
    </w:p>
    <w:p w:rsidR="00B622B9" w:rsidRPr="00F753EF" w:rsidRDefault="00A91921" w:rsidP="00F753EF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</w:t>
      </w:r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ая комиссия – комиссия, создаваемая в соответствии с постановлением Администрации Кааламского сельского поселения (далее – администрация) для рассмотрения и оценки предложений заинтересованных лиц, а также реализации </w:t>
      </w:r>
      <w:proofErr w:type="gramStart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="00BC449C"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муниципальной программы.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622B9" w:rsidRPr="00F753EF" w:rsidRDefault="00BC449C" w:rsidP="00F753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ааламского сельского поселения (далее – администрация)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</w:rPr>
        <w:t>дств с ф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рекомендуется в качестве приложения к </w:t>
      </w:r>
      <w:r w:rsidR="00AE3CE8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у отчету представлять фото-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материалы, подтверждающие проведение мероприятия с трудовым участием граждан.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фактически выполненных работ.</w:t>
      </w:r>
    </w:p>
    <w:p w:rsidR="00B622B9" w:rsidRPr="00F753EF" w:rsidRDefault="00BC449C" w:rsidP="00F7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в р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B622B9" w:rsidRPr="00F753EF" w:rsidRDefault="00B622B9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F753E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753EF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 w:rsidR="00B622B9" w:rsidRPr="00F753EF" w:rsidRDefault="00BC449C" w:rsidP="00F753EF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F753EF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ложение № 11</w:t>
      </w:r>
    </w:p>
    <w:p w:rsidR="00B622B9" w:rsidRPr="00F753EF" w:rsidRDefault="00B622B9" w:rsidP="00F753EF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Par46"/>
      <w:bookmarkEnd w:id="15"/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</w:rPr>
        <w:t>и утверждения дизайн - проектов благоустройства дворовой территории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емых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ую программу формирования современной городской среды на территории </w:t>
      </w:r>
      <w:bookmarkStart w:id="16" w:name="_Hlk4437739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сельского поселения </w:t>
      </w:r>
      <w:bookmarkEnd w:id="16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орядок)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B622B9" w:rsidRPr="00F753EF" w:rsidRDefault="00BC449C" w:rsidP="00F7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220408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2B9" w:rsidRPr="00F753EF" w:rsidRDefault="00BC449C" w:rsidP="00F75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– комиссия, создаваемая в соответствии с постановлением администрации Кааламского сельского поселения для рассмотрения и оценки предложений заинтересованных лиц, а также реализации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заинтересованными лицами при содействии Администрации Кааламского сельского поселения  (далее – администрация)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дизайн-прое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кт вкл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исит от вида и состава планируемых работ.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ет следующие стадии: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еобходимости с участием представителей администрации);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утверждение </w:t>
      </w:r>
      <w:proofErr w:type="gramStart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й комиссией.</w:t>
      </w:r>
    </w:p>
    <w:p w:rsidR="00B622B9" w:rsidRPr="00F753EF" w:rsidRDefault="00BC449C" w:rsidP="00F75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Представитель заинтересованных лиц обязан представить в общественную комиссию дизайн-проект 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позднее 1 </w:t>
      </w:r>
      <w:r w:rsidR="00F524B2" w:rsidRPr="00F75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густа</w:t>
      </w: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B622B9" w:rsidRPr="00F753EF" w:rsidRDefault="00BC449C" w:rsidP="00F75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 w:rsidR="002F3CED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CED"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зднее 1 </w:t>
      </w:r>
      <w:r w:rsidR="005C5826"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EE233D"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524B2" w:rsidRPr="00F753EF">
        <w:t xml:space="preserve"> </w:t>
      </w:r>
    </w:p>
    <w:p w:rsidR="00B622B9" w:rsidRPr="00F753EF" w:rsidRDefault="00B622B9" w:rsidP="00F753E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B622B9" w:rsidRPr="00F753EF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:rsidR="00B622B9" w:rsidRPr="00F753EF" w:rsidRDefault="00B622B9" w:rsidP="00F7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826" w:rsidRPr="00F753EF" w:rsidRDefault="00BC449C" w:rsidP="00F75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5C5826"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5C5826" w:rsidRPr="00F753E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2</w:t>
      </w:r>
    </w:p>
    <w:p w:rsidR="005C5826" w:rsidRPr="00F753EF" w:rsidRDefault="005C5826" w:rsidP="00F75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5135"/>
      </w:tblGrid>
      <w:tr w:rsidR="005C5826" w:rsidRPr="00F753EF" w:rsidTr="00051C19">
        <w:trPr>
          <w:trHeight w:val="374"/>
        </w:trPr>
        <w:tc>
          <w:tcPr>
            <w:tcW w:w="5000" w:type="pct"/>
            <w:vAlign w:val="center"/>
          </w:tcPr>
          <w:p w:rsidR="005C5826" w:rsidRPr="00F753EF" w:rsidRDefault="005C5826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 w:rsidR="005C5826" w:rsidRPr="00F753EF" w:rsidRDefault="005C5826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91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1808"/>
              <w:gridCol w:w="1291"/>
              <w:gridCol w:w="519"/>
              <w:gridCol w:w="722"/>
              <w:gridCol w:w="1417"/>
              <w:gridCol w:w="570"/>
              <w:gridCol w:w="1133"/>
              <w:gridCol w:w="1136"/>
              <w:gridCol w:w="1136"/>
              <w:gridCol w:w="1133"/>
              <w:gridCol w:w="1136"/>
              <w:gridCol w:w="1130"/>
              <w:gridCol w:w="850"/>
            </w:tblGrid>
            <w:tr w:rsidR="005C5826" w:rsidRPr="00F753EF" w:rsidTr="00051C19">
              <w:trPr>
                <w:trHeight w:val="314"/>
              </w:trPr>
              <w:tc>
                <w:tcPr>
                  <w:tcW w:w="312" w:type="pct"/>
                  <w:vMerge w:val="restar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06" w:type="pct"/>
                  <w:vMerge w:val="restar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33" w:type="pct"/>
                  <w:vMerge w:val="restart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82" w:type="pct"/>
                  <w:gridSpan w:val="4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566" w:type="pct"/>
                  <w:gridSpan w:val="7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5C5826" w:rsidRPr="00F753EF" w:rsidTr="00051C19">
              <w:trPr>
                <w:trHeight w:val="1938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80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38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38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379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85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753EF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</w:tr>
            <w:tr w:rsidR="005C5826" w:rsidRPr="00F753EF" w:rsidTr="00051C19">
              <w:trPr>
                <w:trHeight w:val="1139"/>
              </w:trPr>
              <w:tc>
                <w:tcPr>
                  <w:tcW w:w="312" w:type="pct"/>
                  <w:vMerge w:val="restart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 Кааламского сельского поселения»</w:t>
                  </w:r>
                </w:p>
              </w:tc>
              <w:tc>
                <w:tcPr>
                  <w:tcW w:w="606" w:type="pct"/>
                  <w:vMerge w:val="restar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аламского сельского поселения</w:t>
                  </w:r>
                </w:p>
              </w:tc>
              <w:tc>
                <w:tcPr>
                  <w:tcW w:w="433" w:type="pc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L5550;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81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06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04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03622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792,62</w:t>
                  </w:r>
                </w:p>
              </w:tc>
              <w:tc>
                <w:tcPr>
                  <w:tcW w:w="379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792,62</w:t>
                  </w:r>
                </w:p>
              </w:tc>
              <w:tc>
                <w:tcPr>
                  <w:tcW w:w="285" w:type="pct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C5826" w:rsidRPr="00F753EF" w:rsidTr="00051C19">
              <w:trPr>
                <w:trHeight w:val="436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8,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01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16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83951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79877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79877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C5826" w:rsidRPr="00F753EF" w:rsidTr="00051C19">
              <w:trPr>
                <w:trHeight w:val="489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545,4</w:t>
                  </w: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499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84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1,097,49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07823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07823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C5826" w:rsidRPr="00F753EF" w:rsidTr="00051C19">
              <w:trPr>
                <w:trHeight w:val="130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5C5826" w:rsidRPr="00F753EF" w:rsidRDefault="005C5826" w:rsidP="00F753E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200L5550;</w:t>
                  </w:r>
                </w:p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5C5826" w:rsidRPr="00F753EF" w:rsidRDefault="005C5826" w:rsidP="00F753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,05450</w:t>
                  </w:r>
                </w:p>
              </w:tc>
              <w:tc>
                <w:tcPr>
                  <w:tcW w:w="380" w:type="pct"/>
                  <w:shd w:val="clear" w:color="auto" w:fill="auto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9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5" w:type="pct"/>
                  <w:shd w:val="clear" w:color="auto" w:fill="FFFFFF" w:themeFill="background1"/>
                  <w:vAlign w:val="center"/>
                </w:tcPr>
                <w:p w:rsidR="005C5826" w:rsidRPr="00F753EF" w:rsidRDefault="005C5826" w:rsidP="00F753EF">
                  <w:pPr>
                    <w:jc w:val="center"/>
                  </w:pPr>
                  <w:r w:rsidRPr="00F753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C5826" w:rsidRPr="00F753EF" w:rsidRDefault="005C5826" w:rsidP="00F7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5826" w:rsidRPr="00F753EF" w:rsidRDefault="005C5826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F753EF" w:rsidRDefault="00BC449C" w:rsidP="00F75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22B9" w:rsidRPr="00F753EF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  <w:r w:rsidRPr="00F7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2B9" w:rsidRPr="00F753EF" w:rsidRDefault="00B622B9" w:rsidP="00F753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87" w:rsidRPr="00F753EF" w:rsidRDefault="00BC449C" w:rsidP="00F75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приложение № 1</w:t>
      </w:r>
      <w:r w:rsidR="00827285" w:rsidRPr="00F75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622B9" w:rsidRPr="00F753EF" w:rsidRDefault="00BC449C" w:rsidP="00F75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F05787" w:rsidRPr="00F753EF" w:rsidRDefault="00F05787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F05787" w:rsidRPr="00F753EF" w:rsidRDefault="00F05787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787" w:rsidRPr="00F753EF" w:rsidRDefault="00F05787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037" w:type="dxa"/>
        <w:tblLayout w:type="fixed"/>
        <w:tblLook w:val="04A0" w:firstRow="1" w:lastRow="0" w:firstColumn="1" w:lastColumn="0" w:noHBand="0" w:noVBand="1"/>
      </w:tblPr>
      <w:tblGrid>
        <w:gridCol w:w="817"/>
        <w:gridCol w:w="1441"/>
        <w:gridCol w:w="1477"/>
        <w:gridCol w:w="1640"/>
        <w:gridCol w:w="1477"/>
        <w:gridCol w:w="1312"/>
        <w:gridCol w:w="1477"/>
        <w:gridCol w:w="1312"/>
        <w:gridCol w:w="1148"/>
        <w:gridCol w:w="1312"/>
        <w:gridCol w:w="1312"/>
        <w:gridCol w:w="1312"/>
      </w:tblGrid>
      <w:tr w:rsidR="00F05787" w:rsidRPr="00F753EF" w:rsidTr="00F524B2">
        <w:trPr>
          <w:trHeight w:val="1069"/>
        </w:trPr>
        <w:tc>
          <w:tcPr>
            <w:tcW w:w="81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1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7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640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7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</w:t>
            </w:r>
            <w:proofErr w:type="gramEnd"/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)</w:t>
            </w:r>
            <w:proofErr w:type="gramEnd"/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477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1148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312" w:type="dxa"/>
            <w:vMerge w:val="restart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 w:rsidR="00F05787" w:rsidRPr="00F753EF" w:rsidTr="00F524B2">
        <w:trPr>
          <w:trHeight w:val="276"/>
        </w:trPr>
        <w:tc>
          <w:tcPr>
            <w:tcW w:w="81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787" w:rsidRPr="00F753EF" w:rsidTr="00F524B2">
        <w:trPr>
          <w:trHeight w:val="258"/>
        </w:trPr>
        <w:tc>
          <w:tcPr>
            <w:tcW w:w="81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F05787" w:rsidRPr="00F753EF" w:rsidRDefault="00F05787" w:rsidP="00F7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787" w:rsidRPr="00F753EF" w:rsidTr="00F524B2">
        <w:trPr>
          <w:trHeight w:val="2172"/>
        </w:trPr>
        <w:tc>
          <w:tcPr>
            <w:tcW w:w="817" w:type="dxa"/>
            <w:vMerge w:val="restart"/>
          </w:tcPr>
          <w:p w:rsidR="00F05787" w:rsidRPr="00F753EF" w:rsidRDefault="00F05787" w:rsidP="00F753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77" w:type="dxa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5787" w:rsidRPr="00F753EF" w:rsidTr="00F524B2">
        <w:trPr>
          <w:trHeight w:val="227"/>
        </w:trPr>
        <w:tc>
          <w:tcPr>
            <w:tcW w:w="817" w:type="dxa"/>
            <w:vMerge/>
          </w:tcPr>
          <w:p w:rsidR="00F05787" w:rsidRPr="00F753EF" w:rsidRDefault="00F05787" w:rsidP="00F753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05787" w:rsidRPr="00F753EF" w:rsidRDefault="00F05787" w:rsidP="00F753EF">
            <w:pPr>
              <w:jc w:val="center"/>
            </w:pPr>
            <w:r w:rsidRPr="00F7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05787" w:rsidRPr="00F753EF" w:rsidRDefault="00F05787" w:rsidP="00F753E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5787" w:rsidRPr="00F753EF" w:rsidSect="00F524B2">
          <w:pgSz w:w="16838" w:h="11906" w:orient="landscape" w:code="9"/>
          <w:pgMar w:top="851" w:right="425" w:bottom="1559" w:left="425" w:header="709" w:footer="709" w:gutter="0"/>
          <w:cols w:space="708"/>
          <w:docGrid w:linePitch="360"/>
        </w:sectPr>
      </w:pPr>
    </w:p>
    <w:p w:rsidR="00B622B9" w:rsidRPr="00F753EF" w:rsidRDefault="00B622B9" w:rsidP="00F753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F753EF" w:rsidRDefault="00B622B9" w:rsidP="00F75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B9" w:rsidRPr="00F753EF" w:rsidRDefault="00BC449C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4529271"/>
      <w:r w:rsidRPr="00F753EF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827285" w:rsidRPr="00F753E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622B9" w:rsidRPr="00F753EF" w:rsidRDefault="00B622B9" w:rsidP="00F753EF">
      <w:pPr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22B9" w:rsidRPr="00F753EF" w:rsidRDefault="00BC449C" w:rsidP="00F753EF">
      <w:pPr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, </w:t>
      </w:r>
      <w:proofErr w:type="spellStart"/>
      <w:r w:rsidRPr="00F753EF">
        <w:rPr>
          <w:rFonts w:ascii="Times New Roman" w:eastAsia="Times New Roman" w:hAnsi="Times New Roman" w:cs="Times New Roman"/>
          <w:b/>
          <w:bCs/>
          <w:sz w:val="28"/>
          <w:szCs w:val="28"/>
        </w:rPr>
        <w:t>софинансируются</w:t>
      </w:r>
      <w:proofErr w:type="spellEnd"/>
      <w:r w:rsidRPr="00F75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бюджета субъекта Российской Федерации.</w:t>
      </w:r>
    </w:p>
    <w:p w:rsidR="00B622B9" w:rsidRPr="00F753EF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14709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030"/>
        <w:gridCol w:w="1379"/>
        <w:gridCol w:w="1440"/>
        <w:gridCol w:w="1400"/>
      </w:tblGrid>
      <w:tr w:rsidR="0044029B" w:rsidRPr="00F753EF" w:rsidTr="0044029B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оровой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и,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 по годам</w:t>
            </w:r>
          </w:p>
        </w:tc>
      </w:tr>
      <w:tr w:rsidR="0044029B" w:rsidRPr="00F753EF" w:rsidTr="0044029B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  <w:r w:rsidRPr="00F75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F753EF" w:rsidTr="00EA6F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 д 2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F753EF" w:rsidRDefault="0044029B" w:rsidP="00F753EF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F753EF" w:rsidRDefault="0044029B" w:rsidP="00F753EF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9B" w:rsidRPr="00F753EF" w:rsidRDefault="0044029B" w:rsidP="00F753EF">
            <w:pPr>
              <w:pStyle w:val="a4"/>
              <w:numPr>
                <w:ilvl w:val="0"/>
                <w:numId w:val="20"/>
              </w:num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F753EF" w:rsidTr="0044029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F753EF" w:rsidTr="0044029B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277CD4" w:rsidTr="0044029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F753E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AC3346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F753EF" w:rsidRDefault="0044029B" w:rsidP="00F7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F753EF" w:rsidRDefault="0044029B" w:rsidP="00F753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277CD4" w:rsidRDefault="0044029B" w:rsidP="00F753E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3E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bookmarkEnd w:id="17"/>
    </w:tbl>
    <w:p w:rsidR="00B622B9" w:rsidRPr="00277CD4" w:rsidRDefault="00B622B9" w:rsidP="00F75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22B9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Default="00B622B9" w:rsidP="00F753E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B622B9" w:rsidSect="00183B1B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32" w:rsidRDefault="00F11232">
      <w:pPr>
        <w:spacing w:after="0" w:line="240" w:lineRule="auto"/>
      </w:pPr>
      <w:r>
        <w:separator/>
      </w:r>
    </w:p>
  </w:endnote>
  <w:endnote w:type="continuationSeparator" w:id="0">
    <w:p w:rsidR="00F11232" w:rsidRDefault="00F1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32" w:rsidRDefault="00F11232">
      <w:pPr>
        <w:spacing w:after="0" w:line="240" w:lineRule="auto"/>
      </w:pPr>
      <w:r>
        <w:separator/>
      </w:r>
    </w:p>
  </w:footnote>
  <w:footnote w:type="continuationSeparator" w:id="0">
    <w:p w:rsidR="00F11232" w:rsidRDefault="00F1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63452308"/>
    </w:sdtPr>
    <w:sdtEndPr/>
    <w:sdtContent>
      <w:p w:rsidR="00051C19" w:rsidRDefault="00051C19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EA679B">
          <w:rPr>
            <w:noProof/>
            <w:sz w:val="22"/>
            <w:szCs w:val="22"/>
          </w:rPr>
          <w:t>44</w:t>
        </w:r>
        <w:r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19" w:rsidRDefault="00051C1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30205"/>
    <w:multiLevelType w:val="multilevel"/>
    <w:tmpl w:val="4D3C4F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Theme="minorHAnsi" w:hAnsiTheme="minorHAnsi" w:cstheme="minorBidi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Theme="minorHAnsi" w:hAnsiTheme="minorHAnsi" w:cstheme="minorBidi" w:hint="default"/>
        <w:color w:val="2D2D2D"/>
      </w:rPr>
    </w:lvl>
  </w:abstractNum>
  <w:abstractNum w:abstractNumId="12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1169C"/>
    <w:multiLevelType w:val="hybridMultilevel"/>
    <w:tmpl w:val="2166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9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01EED"/>
    <w:multiLevelType w:val="hybridMultilevel"/>
    <w:tmpl w:val="D91C8BBC"/>
    <w:lvl w:ilvl="0" w:tplc="2254601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21"/>
  </w:num>
  <w:num w:numId="11">
    <w:abstractNumId w:val="19"/>
  </w:num>
  <w:num w:numId="12">
    <w:abstractNumId w:val="16"/>
  </w:num>
  <w:num w:numId="13">
    <w:abstractNumId w:val="18"/>
  </w:num>
  <w:num w:numId="14">
    <w:abstractNumId w:val="22"/>
  </w:num>
  <w:num w:numId="15">
    <w:abstractNumId w:val="15"/>
  </w:num>
  <w:num w:numId="16">
    <w:abstractNumId w:val="4"/>
  </w:num>
  <w:num w:numId="17">
    <w:abstractNumId w:val="2"/>
  </w:num>
  <w:num w:numId="18">
    <w:abstractNumId w:val="6"/>
  </w:num>
  <w:num w:numId="19">
    <w:abstractNumId w:val="17"/>
  </w:num>
  <w:num w:numId="20">
    <w:abstractNumId w:val="9"/>
  </w:num>
  <w:num w:numId="21">
    <w:abstractNumId w:val="13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B9"/>
    <w:rsid w:val="000074CA"/>
    <w:rsid w:val="00051C19"/>
    <w:rsid w:val="00083A3A"/>
    <w:rsid w:val="00095905"/>
    <w:rsid w:val="000A22BB"/>
    <w:rsid w:val="000B5E2E"/>
    <w:rsid w:val="000C0E6C"/>
    <w:rsid w:val="000F29A7"/>
    <w:rsid w:val="000F3B10"/>
    <w:rsid w:val="00113B50"/>
    <w:rsid w:val="001314BE"/>
    <w:rsid w:val="00134428"/>
    <w:rsid w:val="00141846"/>
    <w:rsid w:val="00153A45"/>
    <w:rsid w:val="001662B8"/>
    <w:rsid w:val="00180A25"/>
    <w:rsid w:val="00183B1B"/>
    <w:rsid w:val="00184BA2"/>
    <w:rsid w:val="0018698C"/>
    <w:rsid w:val="0019456F"/>
    <w:rsid w:val="001D10F6"/>
    <w:rsid w:val="001F7D9B"/>
    <w:rsid w:val="00220408"/>
    <w:rsid w:val="00221C2E"/>
    <w:rsid w:val="00251AEF"/>
    <w:rsid w:val="00255C32"/>
    <w:rsid w:val="00277CD4"/>
    <w:rsid w:val="002A0851"/>
    <w:rsid w:val="002B22A1"/>
    <w:rsid w:val="002D5CAA"/>
    <w:rsid w:val="002D635F"/>
    <w:rsid w:val="002F29B2"/>
    <w:rsid w:val="002F3CED"/>
    <w:rsid w:val="002F57D8"/>
    <w:rsid w:val="0030531F"/>
    <w:rsid w:val="00325C60"/>
    <w:rsid w:val="00333A45"/>
    <w:rsid w:val="003E45A5"/>
    <w:rsid w:val="003F0D68"/>
    <w:rsid w:val="003F0E80"/>
    <w:rsid w:val="00413EE5"/>
    <w:rsid w:val="004239B3"/>
    <w:rsid w:val="00426357"/>
    <w:rsid w:val="00436FC9"/>
    <w:rsid w:val="0044029B"/>
    <w:rsid w:val="00442FA1"/>
    <w:rsid w:val="004509D5"/>
    <w:rsid w:val="00464FAE"/>
    <w:rsid w:val="0047202F"/>
    <w:rsid w:val="00493A66"/>
    <w:rsid w:val="004A3458"/>
    <w:rsid w:val="004C359C"/>
    <w:rsid w:val="004D45E5"/>
    <w:rsid w:val="005556E3"/>
    <w:rsid w:val="00580A2D"/>
    <w:rsid w:val="005A0F7B"/>
    <w:rsid w:val="005B01BE"/>
    <w:rsid w:val="005B4C4A"/>
    <w:rsid w:val="005C5826"/>
    <w:rsid w:val="005F441D"/>
    <w:rsid w:val="006055D1"/>
    <w:rsid w:val="006059CD"/>
    <w:rsid w:val="006620E6"/>
    <w:rsid w:val="00662FE8"/>
    <w:rsid w:val="006661C1"/>
    <w:rsid w:val="0070453C"/>
    <w:rsid w:val="00720638"/>
    <w:rsid w:val="00735A30"/>
    <w:rsid w:val="00757D96"/>
    <w:rsid w:val="00767416"/>
    <w:rsid w:val="0081531B"/>
    <w:rsid w:val="00821FB9"/>
    <w:rsid w:val="00827285"/>
    <w:rsid w:val="00842834"/>
    <w:rsid w:val="00856375"/>
    <w:rsid w:val="00873AC1"/>
    <w:rsid w:val="00874CB9"/>
    <w:rsid w:val="008853D9"/>
    <w:rsid w:val="00893DE4"/>
    <w:rsid w:val="008E7611"/>
    <w:rsid w:val="0090561F"/>
    <w:rsid w:val="00907041"/>
    <w:rsid w:val="009270C0"/>
    <w:rsid w:val="00932C62"/>
    <w:rsid w:val="00940492"/>
    <w:rsid w:val="009673D1"/>
    <w:rsid w:val="00970E1D"/>
    <w:rsid w:val="009E2E80"/>
    <w:rsid w:val="00A07638"/>
    <w:rsid w:val="00A331FD"/>
    <w:rsid w:val="00A460BF"/>
    <w:rsid w:val="00A522A8"/>
    <w:rsid w:val="00A53BAA"/>
    <w:rsid w:val="00A55277"/>
    <w:rsid w:val="00A55F3D"/>
    <w:rsid w:val="00A56E33"/>
    <w:rsid w:val="00A60958"/>
    <w:rsid w:val="00A91921"/>
    <w:rsid w:val="00A93367"/>
    <w:rsid w:val="00AC3346"/>
    <w:rsid w:val="00AE3CE8"/>
    <w:rsid w:val="00AF24DB"/>
    <w:rsid w:val="00AF789D"/>
    <w:rsid w:val="00B33449"/>
    <w:rsid w:val="00B3604A"/>
    <w:rsid w:val="00B558C8"/>
    <w:rsid w:val="00B60DD4"/>
    <w:rsid w:val="00B622B9"/>
    <w:rsid w:val="00B81452"/>
    <w:rsid w:val="00BC0152"/>
    <w:rsid w:val="00BC3E7D"/>
    <w:rsid w:val="00BC449C"/>
    <w:rsid w:val="00BC51F0"/>
    <w:rsid w:val="00BD298D"/>
    <w:rsid w:val="00C27F58"/>
    <w:rsid w:val="00C532F7"/>
    <w:rsid w:val="00C6771A"/>
    <w:rsid w:val="00C75C19"/>
    <w:rsid w:val="00CA4E97"/>
    <w:rsid w:val="00CE1DD2"/>
    <w:rsid w:val="00D30F83"/>
    <w:rsid w:val="00D4125E"/>
    <w:rsid w:val="00D51C9D"/>
    <w:rsid w:val="00D57789"/>
    <w:rsid w:val="00D72B2E"/>
    <w:rsid w:val="00D944E9"/>
    <w:rsid w:val="00DB21DC"/>
    <w:rsid w:val="00DB2388"/>
    <w:rsid w:val="00DE7315"/>
    <w:rsid w:val="00E07B64"/>
    <w:rsid w:val="00E50F27"/>
    <w:rsid w:val="00E5713D"/>
    <w:rsid w:val="00E87742"/>
    <w:rsid w:val="00E92DDB"/>
    <w:rsid w:val="00EA2DE0"/>
    <w:rsid w:val="00EA679B"/>
    <w:rsid w:val="00EA6FDF"/>
    <w:rsid w:val="00EB5DA7"/>
    <w:rsid w:val="00EC48C7"/>
    <w:rsid w:val="00EE233D"/>
    <w:rsid w:val="00EE731D"/>
    <w:rsid w:val="00F05787"/>
    <w:rsid w:val="00F11232"/>
    <w:rsid w:val="00F154A1"/>
    <w:rsid w:val="00F2035F"/>
    <w:rsid w:val="00F524B2"/>
    <w:rsid w:val="00F526FA"/>
    <w:rsid w:val="00F71BA3"/>
    <w:rsid w:val="00F753EF"/>
    <w:rsid w:val="00F8567C"/>
    <w:rsid w:val="00FA639A"/>
    <w:rsid w:val="00FD011D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3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83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B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1B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8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B1B"/>
  </w:style>
  <w:style w:type="paragraph" w:customStyle="1" w:styleId="ConsPlusNormal">
    <w:name w:val="ConsPlusNormal"/>
    <w:rsid w:val="00183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3B1B"/>
  </w:style>
  <w:style w:type="table" w:customStyle="1" w:styleId="10">
    <w:name w:val="Сетка таблицы1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183B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183B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3B1B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18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5C2D-CC72-4539-A537-75798DD9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4</Pages>
  <Words>11603</Words>
  <Characters>6613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7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44</cp:revision>
  <cp:lastPrinted>2020-11-13T07:30:00Z</cp:lastPrinted>
  <dcterms:created xsi:type="dcterms:W3CDTF">2020-02-25T07:54:00Z</dcterms:created>
  <dcterms:modified xsi:type="dcterms:W3CDTF">2021-06-04T12:50:00Z</dcterms:modified>
</cp:coreProperties>
</file>